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A79D2" w:rsidRPr="008D13CF" w:rsidTr="005A79D2">
        <w:tc>
          <w:tcPr>
            <w:tcW w:w="2552" w:type="dxa"/>
            <w:tcBorders>
              <w:bottom w:val="single" w:sz="4" w:space="0" w:color="auto"/>
            </w:tcBorders>
          </w:tcPr>
          <w:p w:rsidR="005A79D2" w:rsidRPr="008D13CF" w:rsidRDefault="005A79D2" w:rsidP="005A79D2">
            <w:pPr>
              <w:spacing w:after="0" w:line="240" w:lineRule="auto"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A79D2" w:rsidRPr="008D13CF" w:rsidRDefault="005A79D2" w:rsidP="005A79D2">
            <w:pPr>
              <w:spacing w:after="0" w:line="240" w:lineRule="auto"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9D2" w:rsidRPr="008D13CF" w:rsidRDefault="005A79D2" w:rsidP="005A79D2">
            <w:pPr>
              <w:spacing w:after="0" w:line="240" w:lineRule="auto"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E593A" w:rsidTr="00AD3D4A">
        <w:tc>
          <w:tcPr>
            <w:tcW w:w="5529" w:type="dxa"/>
          </w:tcPr>
          <w:p w:rsidR="006E593A" w:rsidRDefault="00606097" w:rsidP="005A79D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5A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0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</w:t>
            </w:r>
            <w:r w:rsidR="0057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19 № 371 «Об установлении</w:t>
            </w:r>
            <w:r w:rsidRPr="0060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в сфере теплоснабжения АО «Камчатэнергосервис» потребителям Мильковского сельского поселения Мильковского муниципального района на 2020 - 2024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5700EC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Приказ ФСТ России от 07.06.2013 N 163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,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Закон Камчатского </w:t>
      </w:r>
      <w:r w:rsidRPr="0018674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рая от 26.11.2021 N 5 (ред. от 29.07.2022) "О краевом бюджете на 2022 год и на плановый период 2023 и 2024 годов</w:t>
      </w:r>
      <w:r w:rsidRPr="0057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9.11.2022 </w:t>
      </w:r>
      <w:r w:rsidRPr="005700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№ ХХХ,</w:t>
      </w:r>
      <w:r w:rsidR="00606097" w:rsidRPr="0060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097" w:rsidRPr="005A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АО «Камчатэнергосервис» </w:t>
      </w:r>
      <w:r w:rsidRPr="00570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4.2022 № 07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 (вх. от 27.04.2022 № 90/1600</w:t>
      </w:r>
      <w:r w:rsidR="00606097" w:rsidRPr="005A79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097" w:rsidRPr="004549E8" w:rsidRDefault="0060609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6097" w:rsidRPr="00606097" w:rsidRDefault="00606097" w:rsidP="005A79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97">
        <w:rPr>
          <w:rFonts w:ascii="Times New Roman" w:hAnsi="Times New Roman" w:cs="Times New Roman"/>
          <w:bCs/>
          <w:sz w:val="28"/>
          <w:szCs w:val="28"/>
        </w:rPr>
        <w:t>1.</w:t>
      </w:r>
      <w:r w:rsidRPr="00606097">
        <w:rPr>
          <w:rFonts w:ascii="Times New Roman" w:hAnsi="Times New Roman" w:cs="Times New Roman"/>
          <w:bCs/>
          <w:sz w:val="28"/>
          <w:szCs w:val="28"/>
        </w:rPr>
        <w:tab/>
        <w:t xml:space="preserve">Внести в приложения 2 </w:t>
      </w:r>
      <w:r w:rsidR="005A79D2">
        <w:rPr>
          <w:rFonts w:ascii="Times New Roman" w:hAnsi="Times New Roman" w:cs="Times New Roman"/>
          <w:bCs/>
          <w:sz w:val="28"/>
          <w:szCs w:val="28"/>
        </w:rPr>
        <w:t>–</w:t>
      </w:r>
      <w:r w:rsidRPr="00606097">
        <w:rPr>
          <w:rFonts w:ascii="Times New Roman" w:hAnsi="Times New Roman" w:cs="Times New Roman"/>
          <w:bCs/>
          <w:sz w:val="28"/>
          <w:szCs w:val="28"/>
        </w:rPr>
        <w:t xml:space="preserve"> 7 к постановлению Региональной службы по тарифам и ценам Камчатского края от 18.12.2019 № 371 «Об </w:t>
      </w:r>
      <w:r w:rsidR="005700EC">
        <w:rPr>
          <w:rFonts w:ascii="Times New Roman" w:hAnsi="Times New Roman" w:cs="Times New Roman"/>
          <w:bCs/>
          <w:sz w:val="28"/>
          <w:szCs w:val="28"/>
        </w:rPr>
        <w:t>установлени</w:t>
      </w:r>
      <w:r w:rsidRPr="00606097">
        <w:rPr>
          <w:rFonts w:ascii="Times New Roman" w:hAnsi="Times New Roman" w:cs="Times New Roman"/>
          <w:bCs/>
          <w:sz w:val="28"/>
          <w:szCs w:val="28"/>
        </w:rPr>
        <w:t xml:space="preserve">и тарифов в сфере теплоснабжения АО «Камчатэнергосервис» потребителям Мильковского сельского поселения Мильковского муниципального района на 2020 - 2024 годы» изменения, изложив их в редакции согласно приложениям 1 </w:t>
      </w:r>
      <w:r w:rsidR="005A79D2">
        <w:rPr>
          <w:rFonts w:ascii="Times New Roman" w:hAnsi="Times New Roman" w:cs="Times New Roman"/>
          <w:bCs/>
          <w:sz w:val="28"/>
          <w:szCs w:val="28"/>
        </w:rPr>
        <w:t>–</w:t>
      </w:r>
      <w:r w:rsidRPr="00606097">
        <w:rPr>
          <w:rFonts w:ascii="Times New Roman" w:hAnsi="Times New Roman" w:cs="Times New Roman"/>
          <w:bCs/>
          <w:sz w:val="28"/>
          <w:szCs w:val="28"/>
        </w:rPr>
        <w:t xml:space="preserve"> 6 к настоящему постановлению.</w:t>
      </w:r>
    </w:p>
    <w:p w:rsidR="00033533" w:rsidRDefault="00606097" w:rsidP="005A79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97">
        <w:rPr>
          <w:rFonts w:ascii="Times New Roman" w:hAnsi="Times New Roman" w:cs="Times New Roman"/>
          <w:bCs/>
          <w:sz w:val="28"/>
          <w:szCs w:val="28"/>
        </w:rPr>
        <w:t>2.</w:t>
      </w:r>
      <w:r w:rsidRPr="00606097">
        <w:rPr>
          <w:rFonts w:ascii="Times New Roman" w:hAnsi="Times New Roman" w:cs="Times New Roman"/>
          <w:bCs/>
          <w:sz w:val="28"/>
          <w:szCs w:val="28"/>
        </w:rPr>
        <w:tab/>
      </w:r>
      <w:r w:rsidR="0018674E" w:rsidRPr="0018674E">
        <w:rPr>
          <w:rFonts w:ascii="Times New Roman" w:hAnsi="Times New Roman" w:cs="Times New Roman"/>
          <w:bCs/>
          <w:sz w:val="28"/>
          <w:szCs w:val="28"/>
          <w:highlight w:val="yellow"/>
        </w:rPr>
        <w:t>Настоящее постановление вступает в силу с 01 декабря 2022 года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9D2" w:rsidRDefault="005A79D2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606097" w:rsidP="005A79D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A79D2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9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BA180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A54CD1" w:rsidRPr="00076132" w:rsidRDefault="00A54CD1" w:rsidP="00BA180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79D2" w:rsidRDefault="005A79D2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606097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A79D2" w:rsidRDefault="005A79D2" w:rsidP="00606097">
      <w:pPr>
        <w:rPr>
          <w:rFonts w:eastAsia="Calibri"/>
          <w:sz w:val="28"/>
          <w:szCs w:val="24"/>
        </w:rPr>
        <w:sectPr w:rsidR="005A79D2" w:rsidSect="005A79D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606097" w:rsidRPr="00606097" w:rsidTr="00BA1802">
        <w:tc>
          <w:tcPr>
            <w:tcW w:w="5242" w:type="dxa"/>
          </w:tcPr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lastRenderedPageBreak/>
              <w:t>Приложение 1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606097" w:rsidRDefault="0018674E" w:rsidP="00606097">
            <w:pPr>
              <w:rPr>
                <w:rFonts w:eastAsia="Calibri"/>
                <w:sz w:val="28"/>
                <w:szCs w:val="24"/>
              </w:rPr>
            </w:pPr>
            <w:r w:rsidRPr="0018674E">
              <w:rPr>
                <w:rFonts w:eastAsia="Calibri"/>
                <w:sz w:val="28"/>
                <w:szCs w:val="24"/>
              </w:rPr>
              <w:t xml:space="preserve">от 09.11.2022 № </w:t>
            </w:r>
            <w:r w:rsidRPr="0018674E">
              <w:rPr>
                <w:rFonts w:eastAsia="Calibri"/>
                <w:sz w:val="28"/>
                <w:szCs w:val="24"/>
                <w:highlight w:val="yellow"/>
              </w:rPr>
              <w:t>ХХХ</w:t>
            </w:r>
            <w:r w:rsidRPr="0018674E">
              <w:rPr>
                <w:rFonts w:eastAsia="Calibri"/>
                <w:sz w:val="28"/>
                <w:szCs w:val="24"/>
              </w:rPr>
              <w:t xml:space="preserve"> </w:t>
            </w:r>
          </w:p>
          <w:p w:rsidR="0018674E" w:rsidRPr="00606097" w:rsidRDefault="0018674E" w:rsidP="00606097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606097" w:rsidRPr="00606097" w:rsidTr="00BA1802">
        <w:tc>
          <w:tcPr>
            <w:tcW w:w="5242" w:type="dxa"/>
          </w:tcPr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«Приложение 2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от 18.12.2019 № 371</w:t>
            </w:r>
          </w:p>
        </w:tc>
      </w:tr>
    </w:tbl>
    <w:p w:rsidR="00606097" w:rsidRPr="00606097" w:rsidRDefault="00606097" w:rsidP="00606097">
      <w:pPr>
        <w:spacing w:after="0" w:line="240" w:lineRule="auto"/>
        <w:ind w:left="3402" w:firstLine="70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606097" w:rsidRPr="00606097" w:rsidRDefault="00606097" w:rsidP="00606097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0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606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06097" w:rsidRPr="00606097" w:rsidRDefault="00606097" w:rsidP="00606097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06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вляемую АО «Камчатэнергосервис» </w:t>
      </w: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ителям </w:t>
      </w:r>
    </w:p>
    <w:p w:rsidR="00606097" w:rsidRPr="00606097" w:rsidRDefault="00606097" w:rsidP="00606097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09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Мильковского сельского поселения Мильковского муниципального района</w:t>
      </w:r>
      <w:r w:rsidRPr="0060609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606097" w:rsidRPr="00606097" w:rsidRDefault="00606097" w:rsidP="00606097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6"/>
        <w:gridCol w:w="1333"/>
        <w:gridCol w:w="571"/>
        <w:gridCol w:w="710"/>
        <w:gridCol w:w="709"/>
        <w:gridCol w:w="709"/>
        <w:gridCol w:w="708"/>
      </w:tblGrid>
      <w:tr w:rsidR="00606097" w:rsidRPr="00606097" w:rsidTr="00BA1802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606097" w:rsidRPr="00606097" w:rsidTr="00BA1802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606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606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606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606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097" w:rsidRPr="00606097" w:rsidTr="00BA1802">
        <w:trPr>
          <w:jc w:val="center"/>
        </w:trPr>
        <w:tc>
          <w:tcPr>
            <w:tcW w:w="71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06097" w:rsidRPr="00606097" w:rsidTr="00BA1802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20,01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727,87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727,87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14,27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586" w:rsidRPr="00427A6F" w:rsidRDefault="00006586" w:rsidP="0000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4,27</w:t>
            </w:r>
          </w:p>
        </w:tc>
        <w:tc>
          <w:tcPr>
            <w:tcW w:w="571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586" w:rsidRPr="00427A6F" w:rsidRDefault="00006586" w:rsidP="0000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92,15</w:t>
            </w:r>
          </w:p>
        </w:tc>
        <w:tc>
          <w:tcPr>
            <w:tcW w:w="571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586" w:rsidRPr="00427A6F" w:rsidRDefault="00006586" w:rsidP="0000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92,15</w:t>
            </w:r>
          </w:p>
        </w:tc>
        <w:tc>
          <w:tcPr>
            <w:tcW w:w="571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586" w:rsidRPr="00427A6F" w:rsidRDefault="00006586" w:rsidP="0000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0,66</w:t>
            </w:r>
          </w:p>
        </w:tc>
        <w:tc>
          <w:tcPr>
            <w:tcW w:w="571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trHeight w:val="51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586" w:rsidRPr="0018674E" w:rsidRDefault="00006586" w:rsidP="0000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13 960,66</w:t>
            </w:r>
          </w:p>
        </w:tc>
        <w:tc>
          <w:tcPr>
            <w:tcW w:w="571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586" w:rsidRPr="0018674E" w:rsidRDefault="00006586" w:rsidP="0000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15 088,06</w:t>
            </w:r>
          </w:p>
        </w:tc>
        <w:tc>
          <w:tcPr>
            <w:tcW w:w="571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6097" w:rsidRPr="00606097" w:rsidTr="00BA1802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606097" w:rsidRPr="00606097" w:rsidTr="00BA180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64,01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73,44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073,44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777,12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006586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586" w:rsidRPr="00427A6F" w:rsidRDefault="00006586" w:rsidP="0000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sz w:val="24"/>
                <w:szCs w:val="24"/>
              </w:rPr>
              <w:t>14 777,12</w:t>
            </w:r>
          </w:p>
        </w:tc>
        <w:tc>
          <w:tcPr>
            <w:tcW w:w="571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586" w:rsidRPr="00427A6F" w:rsidRDefault="00006586" w:rsidP="0000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sz w:val="24"/>
                <w:szCs w:val="24"/>
              </w:rPr>
              <w:t>16 670,58</w:t>
            </w:r>
          </w:p>
        </w:tc>
        <w:tc>
          <w:tcPr>
            <w:tcW w:w="571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586" w:rsidRPr="00427A6F" w:rsidRDefault="00006586" w:rsidP="0000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sz w:val="24"/>
                <w:szCs w:val="24"/>
              </w:rPr>
              <w:t>16 670,58</w:t>
            </w:r>
          </w:p>
        </w:tc>
        <w:tc>
          <w:tcPr>
            <w:tcW w:w="571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586" w:rsidRPr="00427A6F" w:rsidRDefault="00006586" w:rsidP="0000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sz w:val="24"/>
                <w:szCs w:val="24"/>
              </w:rPr>
              <w:t>16 752,79</w:t>
            </w:r>
          </w:p>
        </w:tc>
        <w:tc>
          <w:tcPr>
            <w:tcW w:w="571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586" w:rsidRPr="0018674E" w:rsidRDefault="00006586" w:rsidP="000065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752,79</w:t>
            </w:r>
          </w:p>
        </w:tc>
        <w:tc>
          <w:tcPr>
            <w:tcW w:w="571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586" w:rsidRPr="0018674E" w:rsidRDefault="00006586" w:rsidP="000065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105,67</w:t>
            </w:r>
          </w:p>
        </w:tc>
        <w:tc>
          <w:tcPr>
            <w:tcW w:w="571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00658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6097" w:rsidRPr="00606097" w:rsidTr="00BA1802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097" w:rsidRPr="00606097" w:rsidRDefault="00606097" w:rsidP="006060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606097" w:rsidRPr="00606097" w:rsidRDefault="00606097" w:rsidP="0060609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606097" w:rsidRPr="00606097" w:rsidRDefault="00606097" w:rsidP="006060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606097" w:rsidRPr="00606097" w:rsidTr="00BA1802">
        <w:tc>
          <w:tcPr>
            <w:tcW w:w="5242" w:type="dxa"/>
          </w:tcPr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lastRenderedPageBreak/>
              <w:t>Приложение 2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606097" w:rsidRPr="00606097" w:rsidRDefault="0018674E" w:rsidP="00606097">
            <w:pPr>
              <w:rPr>
                <w:rFonts w:eastAsia="Calibri"/>
                <w:sz w:val="28"/>
                <w:szCs w:val="24"/>
              </w:rPr>
            </w:pPr>
            <w:r w:rsidRPr="00300A72">
              <w:rPr>
                <w:rFonts w:eastAsia="Calibri"/>
                <w:sz w:val="28"/>
                <w:szCs w:val="28"/>
              </w:rPr>
              <w:t xml:space="preserve">от 09.11.2022 № </w:t>
            </w:r>
            <w:r w:rsidRPr="00300A72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606097" w:rsidRPr="00606097" w:rsidTr="00BA1802">
        <w:tc>
          <w:tcPr>
            <w:tcW w:w="5242" w:type="dxa"/>
          </w:tcPr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«Приложение 3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от 18.12.2019 № 371</w:t>
            </w:r>
          </w:p>
        </w:tc>
      </w:tr>
    </w:tbl>
    <w:p w:rsidR="00606097" w:rsidRPr="00606097" w:rsidRDefault="00606097" w:rsidP="00606097">
      <w:pPr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6097" w:rsidRPr="00606097" w:rsidRDefault="00606097" w:rsidP="0060609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06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ьготные тарифы на тепловую энергию </w:t>
      </w:r>
      <w:r w:rsidRPr="00606097">
        <w:rPr>
          <w:rFonts w:ascii="Times New Roman" w:eastAsia="Calibri" w:hAnsi="Times New Roman" w:cs="Times New Roman"/>
          <w:sz w:val="28"/>
          <w:szCs w:val="24"/>
          <w:lang w:eastAsia="ru-RU"/>
        </w:rPr>
        <w:t>на нужды отопления, поставляемую АО «Камчатэнергосервис» исполнителям коммунальных услуг для</w:t>
      </w:r>
      <w:r w:rsidRPr="00606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я </w:t>
      </w:r>
      <w:r w:rsidRPr="0060609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Мильковского сельского поселения Мильковского муниципального района,</w:t>
      </w:r>
    </w:p>
    <w:p w:rsidR="00606097" w:rsidRPr="00606097" w:rsidRDefault="00606097" w:rsidP="0060609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0 - 2024 годы</w:t>
      </w:r>
    </w:p>
    <w:p w:rsidR="00606097" w:rsidRPr="00606097" w:rsidRDefault="00606097" w:rsidP="006060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606097" w:rsidRPr="00606097" w:rsidTr="00BA1802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606097" w:rsidRPr="00606097" w:rsidTr="00BA1802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606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606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606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606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097" w:rsidRPr="00606097" w:rsidTr="00BA1802">
        <w:trPr>
          <w:jc w:val="center"/>
        </w:trPr>
        <w:tc>
          <w:tcPr>
            <w:tcW w:w="71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606097" w:rsidRPr="00606097" w:rsidTr="00BA1802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6097" w:rsidRPr="00606097" w:rsidTr="00BA1802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606097" w:rsidRPr="00606097" w:rsidTr="00BA180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90,00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606097" w:rsidRPr="00427A6F" w:rsidRDefault="00606097" w:rsidP="00606097">
            <w:pPr>
              <w:rPr>
                <w:sz w:val="24"/>
                <w:szCs w:val="24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90,00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606097" w:rsidRPr="00427A6F" w:rsidRDefault="00606097" w:rsidP="00606097">
            <w:pPr>
              <w:rPr>
                <w:sz w:val="24"/>
                <w:szCs w:val="24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90,00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74E" w:rsidRPr="00606097" w:rsidTr="00BA180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18674E" w:rsidRPr="0018674E" w:rsidRDefault="0018674E" w:rsidP="0018674E">
            <w:pPr>
              <w:rPr>
                <w:sz w:val="24"/>
                <w:szCs w:val="24"/>
                <w:highlight w:val="yellow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 090,00</w:t>
            </w:r>
          </w:p>
        </w:tc>
        <w:tc>
          <w:tcPr>
            <w:tcW w:w="571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74E" w:rsidRPr="00606097" w:rsidTr="00BA1802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18674E" w:rsidRPr="0018674E" w:rsidRDefault="0018674E" w:rsidP="0018674E">
            <w:pPr>
              <w:rPr>
                <w:sz w:val="24"/>
                <w:szCs w:val="24"/>
                <w:highlight w:val="yellow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 090,00</w:t>
            </w:r>
          </w:p>
        </w:tc>
        <w:tc>
          <w:tcPr>
            <w:tcW w:w="571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06097" w:rsidRPr="005A79D2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74E" w:rsidRPr="00606097" w:rsidTr="009361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18674E" w:rsidRPr="0018674E" w:rsidRDefault="0018674E" w:rsidP="001867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74E" w:rsidRPr="00606097" w:rsidTr="009361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</w:tcPr>
          <w:p w:rsidR="0018674E" w:rsidRPr="0018674E" w:rsidRDefault="0018674E" w:rsidP="001867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6097" w:rsidRPr="00606097" w:rsidTr="00BA1802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097" w:rsidRPr="00606097" w:rsidRDefault="00606097" w:rsidP="006060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вую энергию для населения и исполнителям коммунальных</w:t>
      </w:r>
      <w:r w:rsidR="001867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 для населения на период 2024 года</w:t>
      </w: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606097" w:rsidRPr="00606097" w:rsidRDefault="00606097" w:rsidP="006060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097" w:rsidRPr="00606097" w:rsidRDefault="00606097" w:rsidP="006060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606097" w:rsidRPr="00606097" w:rsidRDefault="00606097" w:rsidP="0060609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606097" w:rsidRPr="00606097" w:rsidRDefault="00606097" w:rsidP="00606097">
      <w:pPr>
        <w:spacing w:after="0" w:line="240" w:lineRule="auto"/>
        <w:ind w:left="4253" w:hanging="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606097" w:rsidRPr="00606097" w:rsidTr="00BA1802">
        <w:tc>
          <w:tcPr>
            <w:tcW w:w="5242" w:type="dxa"/>
          </w:tcPr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lastRenderedPageBreak/>
              <w:t>Приложение 3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606097" w:rsidRDefault="0018674E" w:rsidP="00606097">
            <w:pPr>
              <w:rPr>
                <w:rFonts w:eastAsia="Calibri"/>
                <w:sz w:val="28"/>
                <w:szCs w:val="28"/>
              </w:rPr>
            </w:pPr>
            <w:r w:rsidRPr="00300A72">
              <w:rPr>
                <w:rFonts w:eastAsia="Calibri"/>
                <w:sz w:val="28"/>
                <w:szCs w:val="28"/>
              </w:rPr>
              <w:t xml:space="preserve">от 09.11.2022 № </w:t>
            </w:r>
            <w:r w:rsidRPr="00300A72">
              <w:rPr>
                <w:rFonts w:eastAsia="Calibri"/>
                <w:sz w:val="28"/>
                <w:szCs w:val="28"/>
                <w:highlight w:val="yellow"/>
              </w:rPr>
              <w:t>ХХХ</w:t>
            </w:r>
            <w:r w:rsidRPr="00300A7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8674E" w:rsidRPr="00606097" w:rsidRDefault="0018674E" w:rsidP="00606097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606097" w:rsidRPr="00606097" w:rsidTr="00BA1802">
        <w:tc>
          <w:tcPr>
            <w:tcW w:w="5242" w:type="dxa"/>
          </w:tcPr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«Приложение 4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от 18.12.2019 № 371</w:t>
            </w:r>
          </w:p>
        </w:tc>
      </w:tr>
    </w:tbl>
    <w:p w:rsidR="00606097" w:rsidRPr="00606097" w:rsidRDefault="00606097" w:rsidP="00606097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6097" w:rsidRPr="00606097" w:rsidRDefault="00606097" w:rsidP="00606097">
      <w:pPr>
        <w:tabs>
          <w:tab w:val="left" w:pos="0"/>
        </w:tabs>
        <w:suppressAutoHyphens/>
        <w:spacing w:after="0" w:line="240" w:lineRule="auto"/>
        <w:ind w:hanging="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06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АО «Камчатэнергосервис» </w:t>
      </w: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ителям </w:t>
      </w:r>
      <w:r w:rsidRPr="0060609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Мильковского сельского поселения Мильковского муниципального района </w:t>
      </w: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, 2020 - 2024 годы</w:t>
      </w:r>
    </w:p>
    <w:p w:rsidR="00606097" w:rsidRPr="00606097" w:rsidRDefault="00606097" w:rsidP="00606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6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588"/>
        <w:gridCol w:w="2410"/>
        <w:gridCol w:w="1418"/>
        <w:gridCol w:w="1134"/>
        <w:gridCol w:w="1560"/>
        <w:gridCol w:w="290"/>
        <w:gridCol w:w="1270"/>
        <w:gridCol w:w="580"/>
        <w:gridCol w:w="980"/>
        <w:gridCol w:w="870"/>
        <w:gridCol w:w="690"/>
      </w:tblGrid>
      <w:tr w:rsidR="00606097" w:rsidRPr="00606097" w:rsidTr="00BA1802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606097" w:rsidRPr="00606097" w:rsidTr="00BA1802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606097" w:rsidRPr="00606097" w:rsidTr="00BA1802">
        <w:trPr>
          <w:gridAfter w:val="7"/>
          <w:wAfter w:w="6240" w:type="dxa"/>
          <w:trHeight w:val="712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35" w:type="dxa"/>
            <w:gridSpan w:val="5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6097" w:rsidRPr="00606097" w:rsidTr="00AD3D4A">
        <w:trPr>
          <w:gridAfter w:val="7"/>
          <w:wAfter w:w="6240" w:type="dxa"/>
          <w:trHeight w:val="413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0 - 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lang w:eastAsia="ru-RU"/>
              </w:rPr>
              <w:t>51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AD3D4A">
        <w:trPr>
          <w:gridAfter w:val="7"/>
          <w:wAfter w:w="6240" w:type="dxa"/>
          <w:trHeight w:val="419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lang w:eastAsia="ru-RU"/>
              </w:rPr>
              <w:t>5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AD3D4A">
        <w:trPr>
          <w:gridAfter w:val="7"/>
          <w:wAfter w:w="6240" w:type="dxa"/>
          <w:trHeight w:val="425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lang w:eastAsia="ru-RU"/>
              </w:rPr>
              <w:t>5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AD3D4A">
        <w:trPr>
          <w:gridAfter w:val="7"/>
          <w:wAfter w:w="6240" w:type="dxa"/>
          <w:trHeight w:val="425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lang w:eastAsia="ru-RU"/>
              </w:rPr>
              <w:t>6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6586" w:rsidRPr="00AD3D4A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586" w:rsidRPr="00AD3D4A" w:rsidRDefault="00006586" w:rsidP="00006586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D4A">
              <w:rPr>
                <w:rFonts w:ascii="Times New Roman" w:hAnsi="Times New Roman" w:cs="Times New Roman"/>
                <w:lang w:val="en-US"/>
              </w:rPr>
              <w:t>6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6586" w:rsidRPr="00AD3D4A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586" w:rsidRPr="00AD3D4A" w:rsidRDefault="00006586" w:rsidP="000065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3D4A">
              <w:rPr>
                <w:rFonts w:ascii="Times New Roman" w:hAnsi="Times New Roman" w:cs="Times New Roman"/>
              </w:rPr>
              <w:t>73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6586" w:rsidRPr="00AD3D4A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586" w:rsidRPr="0018674E" w:rsidRDefault="00006586" w:rsidP="00006586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674E">
              <w:rPr>
                <w:rFonts w:ascii="Times New Roman" w:hAnsi="Times New Roman" w:cs="Times New Roman"/>
                <w:highlight w:val="yellow"/>
              </w:rPr>
              <w:t>73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6586" w:rsidRPr="00AD3D4A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586" w:rsidRPr="0018674E" w:rsidRDefault="00006586" w:rsidP="00006586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674E">
              <w:rPr>
                <w:rFonts w:ascii="Times New Roman" w:hAnsi="Times New Roman" w:cs="Times New Roman"/>
                <w:highlight w:val="yellow"/>
              </w:rPr>
              <w:t>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006586" w:rsidRPr="00AD3D4A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586" w:rsidRPr="0018674E" w:rsidRDefault="00006586" w:rsidP="00006586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674E">
              <w:rPr>
                <w:rFonts w:ascii="Times New Roman" w:hAnsi="Times New Roman" w:cs="Times New Roman"/>
                <w:highlight w:val="yellow"/>
              </w:rPr>
              <w:t>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86" w:rsidRPr="00AD3D4A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586" w:rsidRPr="0018674E" w:rsidRDefault="00006586" w:rsidP="00006586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674E">
              <w:rPr>
                <w:rFonts w:ascii="Times New Roman" w:hAnsi="Times New Roman" w:cs="Times New Roman"/>
                <w:highlight w:val="yellow"/>
              </w:rPr>
              <w:t>90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688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3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097" w:rsidRPr="00606097" w:rsidRDefault="00606097" w:rsidP="00606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AD3D4A">
        <w:trPr>
          <w:gridAfter w:val="7"/>
          <w:wAfter w:w="6240" w:type="dxa"/>
          <w:trHeight w:val="457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</w:t>
            </w: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0 - 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AD3D4A">
        <w:trPr>
          <w:gridAfter w:val="7"/>
          <w:wAfter w:w="6240" w:type="dxa"/>
          <w:trHeight w:val="422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AD3D4A">
        <w:trPr>
          <w:gridAfter w:val="7"/>
          <w:wAfter w:w="6240" w:type="dxa"/>
          <w:trHeight w:val="369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AD3D4A">
        <w:trPr>
          <w:gridAfter w:val="7"/>
          <w:wAfter w:w="6240" w:type="dxa"/>
          <w:trHeight w:val="417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6586" w:rsidRPr="00AD3D4A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586" w:rsidRPr="00427A6F" w:rsidRDefault="00006586" w:rsidP="000065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6586" w:rsidRPr="00AD3D4A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586" w:rsidRPr="00427A6F" w:rsidRDefault="00006586" w:rsidP="000065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6586" w:rsidRPr="00AD3D4A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586" w:rsidRPr="0018674E" w:rsidRDefault="00006586" w:rsidP="000065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6586" w:rsidRPr="00AD3D4A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586" w:rsidRPr="0018674E" w:rsidRDefault="00006586" w:rsidP="000065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006586" w:rsidRPr="00AD3D4A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586" w:rsidRPr="0018674E" w:rsidRDefault="00006586" w:rsidP="000065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586" w:rsidRPr="00606097" w:rsidTr="0000658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86" w:rsidRPr="00AD3D4A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586" w:rsidRPr="0018674E" w:rsidRDefault="00006586" w:rsidP="000065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8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86" w:rsidRPr="00606097" w:rsidRDefault="00006586" w:rsidP="000065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3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  <w:r w:rsidRPr="00606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0 - 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097" w:rsidRPr="00427A6F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802" w:rsidRPr="00606097" w:rsidTr="00BA1802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A1802" w:rsidRPr="00606097" w:rsidRDefault="00BA1802" w:rsidP="00BA18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A1802" w:rsidRPr="00606097" w:rsidRDefault="00BA1802" w:rsidP="00BA18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A1802" w:rsidRPr="00606097" w:rsidRDefault="00BA1802" w:rsidP="00BA18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1802" w:rsidRPr="00AD3D4A" w:rsidRDefault="00BA1802" w:rsidP="00BA18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802" w:rsidRPr="00427A6F" w:rsidRDefault="00BA1802" w:rsidP="00BA18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02" w:rsidRPr="00606097" w:rsidRDefault="00BA1802" w:rsidP="00BA18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802" w:rsidRPr="00606097" w:rsidTr="00BA1802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A1802" w:rsidRPr="00606097" w:rsidRDefault="00BA1802" w:rsidP="00BA18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A1802" w:rsidRPr="00606097" w:rsidRDefault="00BA1802" w:rsidP="00BA18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A1802" w:rsidRPr="00606097" w:rsidRDefault="00BA1802" w:rsidP="00BA18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1802" w:rsidRPr="00AD3D4A" w:rsidRDefault="00BA1802" w:rsidP="00BA18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802" w:rsidRPr="00427A6F" w:rsidRDefault="00BA1802" w:rsidP="00BA18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802" w:rsidRPr="00606097" w:rsidRDefault="00BA1802" w:rsidP="00BA18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74E" w:rsidRPr="00606097" w:rsidTr="00A65FF1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674E" w:rsidRPr="00AD3D4A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674E" w:rsidRPr="0018674E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74E" w:rsidRPr="00606097" w:rsidTr="00A65FF1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674E" w:rsidRPr="00AD3D4A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674E" w:rsidRPr="0018674E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097" w:rsidRPr="00606097" w:rsidRDefault="00606097" w:rsidP="0060609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&lt;*&gt;  значения льготных тарифов на теплоноситель, поставляемый населению и исполнителям коммунальных услуг для населения на период </w:t>
      </w:r>
      <w:r w:rsidR="0018674E">
        <w:rPr>
          <w:rFonts w:ascii="Times New Roman" w:eastAsia="Calibri" w:hAnsi="Times New Roman" w:cs="Times New Roman"/>
          <w:sz w:val="24"/>
          <w:szCs w:val="24"/>
          <w:lang w:eastAsia="ru-RU"/>
        </w:rPr>
        <w:t>2024 года</w:t>
      </w: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606097" w:rsidRPr="00606097" w:rsidRDefault="00606097" w:rsidP="0060609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097" w:rsidRPr="00606097" w:rsidRDefault="00606097" w:rsidP="0060609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606097" w:rsidRPr="00606097" w:rsidRDefault="00606097" w:rsidP="0060609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:rsidR="00606097" w:rsidRPr="00606097" w:rsidRDefault="00606097" w:rsidP="006060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</w:p>
    <w:p w:rsidR="00606097" w:rsidRPr="00606097" w:rsidRDefault="00606097" w:rsidP="0060609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:rsidR="00606097" w:rsidRPr="00606097" w:rsidRDefault="00606097" w:rsidP="00606097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06097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606097" w:rsidRPr="00606097" w:rsidTr="00BA1802">
        <w:tc>
          <w:tcPr>
            <w:tcW w:w="5242" w:type="dxa"/>
          </w:tcPr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lastRenderedPageBreak/>
              <w:t>Приложение 4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606097" w:rsidRDefault="0018674E" w:rsidP="00606097">
            <w:pPr>
              <w:rPr>
                <w:rFonts w:eastAsia="Calibri"/>
                <w:sz w:val="28"/>
                <w:szCs w:val="28"/>
              </w:rPr>
            </w:pPr>
            <w:r w:rsidRPr="00300A72">
              <w:rPr>
                <w:rFonts w:eastAsia="Calibri"/>
                <w:sz w:val="28"/>
                <w:szCs w:val="28"/>
              </w:rPr>
              <w:t xml:space="preserve">от 09.11.2022 № </w:t>
            </w:r>
            <w:r w:rsidRPr="00300A72">
              <w:rPr>
                <w:rFonts w:eastAsia="Calibri"/>
                <w:sz w:val="28"/>
                <w:szCs w:val="28"/>
                <w:highlight w:val="yellow"/>
              </w:rPr>
              <w:t>ХХХ</w:t>
            </w:r>
            <w:r w:rsidRPr="00300A7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8674E" w:rsidRPr="00606097" w:rsidRDefault="0018674E" w:rsidP="00606097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606097" w:rsidRPr="00606097" w:rsidTr="00BA1802">
        <w:tc>
          <w:tcPr>
            <w:tcW w:w="5242" w:type="dxa"/>
          </w:tcPr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«Приложение 5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от 18.12.2019 № 371</w:t>
            </w:r>
          </w:p>
        </w:tc>
      </w:tr>
    </w:tbl>
    <w:p w:rsidR="00606097" w:rsidRPr="00606097" w:rsidRDefault="00606097" w:rsidP="00606097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606097" w:rsidRPr="00606097" w:rsidRDefault="00606097" w:rsidP="00606097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606097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</w:t>
      </w:r>
      <w:r w:rsidRPr="00606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О «Камчатэнергосервис» </w:t>
      </w: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ителям </w:t>
      </w:r>
      <w:r w:rsidRPr="0060609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Мильковского сельского поселения Мильковского муниципального района, </w:t>
      </w:r>
    </w:p>
    <w:p w:rsidR="00606097" w:rsidRDefault="00606097" w:rsidP="00606097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0 - 2024 годы</w:t>
      </w:r>
    </w:p>
    <w:p w:rsidR="0018674E" w:rsidRPr="00606097" w:rsidRDefault="0018674E" w:rsidP="00606097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153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559"/>
        <w:gridCol w:w="1417"/>
        <w:gridCol w:w="1333"/>
        <w:gridCol w:w="1333"/>
        <w:gridCol w:w="1333"/>
        <w:gridCol w:w="1333"/>
      </w:tblGrid>
      <w:tr w:rsidR="00606097" w:rsidRPr="00606097" w:rsidTr="00BA1802">
        <w:trPr>
          <w:gridAfter w:val="4"/>
          <w:wAfter w:w="5332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</w:tr>
      <w:tr w:rsidR="00606097" w:rsidRPr="00606097" w:rsidTr="00BA1802">
        <w:trPr>
          <w:gridAfter w:val="4"/>
          <w:wAfter w:w="5332" w:type="dxa"/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вухставочный тариф</w:t>
            </w:r>
          </w:p>
        </w:tc>
      </w:tr>
      <w:tr w:rsidR="00606097" w:rsidRPr="00606097" w:rsidTr="00BA1802">
        <w:trPr>
          <w:gridAfter w:val="4"/>
          <w:wAfter w:w="5332" w:type="dxa"/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тепловую энергию, руб./Гкал</w:t>
            </w:r>
          </w:p>
        </w:tc>
      </w:tr>
      <w:tr w:rsidR="00606097" w:rsidRPr="00606097" w:rsidTr="00BA1802">
        <w:trPr>
          <w:gridAfter w:val="4"/>
          <w:wAfter w:w="5332" w:type="dxa"/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9" w:type="dxa"/>
            <w:gridSpan w:val="6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Экономически обоснованный тариф для населения и прочих потребителей</w:t>
            </w:r>
            <w:r w:rsidRPr="0060609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</w:t>
            </w:r>
            <w:r w:rsidRPr="00606097">
              <w:rPr>
                <w:rFonts w:ascii="Times New Roman" w:eastAsia="Calibri" w:hAnsi="Times New Roman" w:cs="Times New Roman"/>
                <w:lang w:eastAsia="ru-RU"/>
              </w:rPr>
              <w:t xml:space="preserve">тарифы указываются </w:t>
            </w:r>
            <w:r w:rsidRPr="00606097">
              <w:rPr>
                <w:rFonts w:ascii="Times New Roman" w:eastAsia="Calibri" w:hAnsi="Times New Roman" w:cs="Times New Roman"/>
                <w:bCs/>
                <w:lang w:eastAsia="ru-RU"/>
              </w:rPr>
              <w:t>без НДС)</w:t>
            </w: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lang w:eastAsia="ru-RU"/>
              </w:rPr>
              <w:t>51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20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lang w:eastAsia="ru-RU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72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lang w:eastAsia="ru-RU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72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lang w:eastAsia="ru-RU"/>
              </w:rPr>
              <w:t>60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14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C58" w:rsidRPr="00606097" w:rsidTr="005700E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4C58" w:rsidRPr="00006586" w:rsidRDefault="00654C58" w:rsidP="00654C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06586">
              <w:rPr>
                <w:rFonts w:ascii="Times New Roman" w:hAnsi="Times New Roman" w:cs="Times New Roman"/>
                <w:sz w:val="24"/>
                <w:lang w:val="en-US"/>
              </w:rPr>
              <w:t>6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C58" w:rsidRPr="00427A6F" w:rsidRDefault="00654C58" w:rsidP="00654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4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C58" w:rsidRPr="00606097" w:rsidRDefault="00654C58" w:rsidP="0065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C58" w:rsidRPr="00606097" w:rsidTr="005700E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4C58" w:rsidRPr="00006586" w:rsidRDefault="00654C58" w:rsidP="00654C58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6586">
              <w:rPr>
                <w:rFonts w:ascii="Times New Roman" w:hAnsi="Times New Roman" w:cs="Times New Roman"/>
                <w:sz w:val="24"/>
              </w:rPr>
              <w:t>73,8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C58" w:rsidRPr="00427A6F" w:rsidRDefault="00654C58" w:rsidP="00654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9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C58" w:rsidRPr="00606097" w:rsidRDefault="00654C58" w:rsidP="0065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C58" w:rsidRPr="00606097" w:rsidTr="005700E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4C58" w:rsidRPr="00006586" w:rsidRDefault="00654C58" w:rsidP="00654C58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6586">
              <w:rPr>
                <w:rFonts w:ascii="Times New Roman" w:hAnsi="Times New Roman" w:cs="Times New Roman"/>
                <w:sz w:val="24"/>
              </w:rPr>
              <w:t>7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C58" w:rsidRPr="0018674E" w:rsidRDefault="00654C58" w:rsidP="00654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13 89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C58" w:rsidRPr="00606097" w:rsidRDefault="00654C58" w:rsidP="00654C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C58" w:rsidRPr="00606097" w:rsidTr="005700E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4C58" w:rsidRPr="00006586" w:rsidRDefault="00654C58" w:rsidP="00654C58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6586">
              <w:rPr>
                <w:rFonts w:ascii="Times New Roman" w:hAnsi="Times New Roman" w:cs="Times New Roman"/>
                <w:sz w:val="24"/>
              </w:rPr>
              <w:t>74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C58" w:rsidRPr="0018674E" w:rsidRDefault="00654C58" w:rsidP="00654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13 960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C58" w:rsidRPr="00606097" w:rsidRDefault="00654C58" w:rsidP="0065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C58" w:rsidRPr="00606097" w:rsidTr="005700E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4C58" w:rsidRPr="00006586" w:rsidRDefault="00654C58" w:rsidP="00654C58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6586">
              <w:rPr>
                <w:rFonts w:ascii="Times New Roman" w:hAnsi="Times New Roman" w:cs="Times New Roman"/>
                <w:sz w:val="24"/>
              </w:rPr>
              <w:t>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C58" w:rsidRPr="0018674E" w:rsidRDefault="00654C58" w:rsidP="00654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13 960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C58" w:rsidRPr="00606097" w:rsidRDefault="00654C58" w:rsidP="0065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C58" w:rsidRPr="00606097" w:rsidTr="005700E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4C58" w:rsidRPr="00006586" w:rsidRDefault="00654C58" w:rsidP="00654C58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6586">
              <w:rPr>
                <w:rFonts w:ascii="Times New Roman" w:hAnsi="Times New Roman" w:cs="Times New Roman"/>
                <w:sz w:val="24"/>
              </w:rPr>
              <w:t>90,8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C58" w:rsidRPr="0018674E" w:rsidRDefault="00654C58" w:rsidP="00654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15 088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C58" w:rsidRPr="00606097" w:rsidRDefault="00654C58" w:rsidP="0065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9" w:type="dxa"/>
            <w:gridSpan w:val="6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333" w:type="dxa"/>
          </w:tcPr>
          <w:p w:rsidR="00606097" w:rsidRPr="00606097" w:rsidRDefault="00606097" w:rsidP="00606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606097" w:rsidRPr="00606097" w:rsidRDefault="00606097" w:rsidP="00606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606097" w:rsidRPr="00606097" w:rsidRDefault="00606097" w:rsidP="00606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13 732,88</w:t>
            </w: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textDirection w:val="btLr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  <w:p w:rsidR="00606097" w:rsidRPr="00606097" w:rsidRDefault="00606097" w:rsidP="006060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,85</w:t>
            </w:r>
          </w:p>
        </w:tc>
        <w:tc>
          <w:tcPr>
            <w:tcW w:w="1560" w:type="dxa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64,02</w:t>
            </w:r>
          </w:p>
        </w:tc>
        <w:tc>
          <w:tcPr>
            <w:tcW w:w="1559" w:type="dxa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560" w:type="dxa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73,44</w:t>
            </w:r>
          </w:p>
        </w:tc>
        <w:tc>
          <w:tcPr>
            <w:tcW w:w="1559" w:type="dxa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073,44</w:t>
            </w:r>
          </w:p>
        </w:tc>
        <w:tc>
          <w:tcPr>
            <w:tcW w:w="1559" w:type="dxa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654C58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,7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097" w:rsidRPr="00427A6F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A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777,12</w:t>
            </w:r>
          </w:p>
        </w:tc>
        <w:tc>
          <w:tcPr>
            <w:tcW w:w="1559" w:type="dxa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C58" w:rsidRPr="00606097" w:rsidTr="00654C58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4C58" w:rsidRPr="00006586" w:rsidRDefault="00654C58" w:rsidP="00654C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06586">
              <w:rPr>
                <w:rFonts w:ascii="Times New Roman" w:hAnsi="Times New Roman" w:cs="Times New Roman"/>
                <w:sz w:val="24"/>
                <w:lang w:val="en-US"/>
              </w:rPr>
              <w:t>72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C58" w:rsidRPr="00427A6F" w:rsidRDefault="00654C58" w:rsidP="0065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sz w:val="24"/>
                <w:szCs w:val="24"/>
              </w:rPr>
              <w:t>14 777,12</w:t>
            </w:r>
          </w:p>
        </w:tc>
        <w:tc>
          <w:tcPr>
            <w:tcW w:w="1559" w:type="dxa"/>
            <w:vAlign w:val="center"/>
          </w:tcPr>
          <w:p w:rsidR="00654C58" w:rsidRPr="00606097" w:rsidRDefault="00654C58" w:rsidP="0065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C58" w:rsidRPr="00606097" w:rsidTr="00654C58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877" w:type="dxa"/>
            <w:vMerge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4C58" w:rsidRPr="00006586" w:rsidRDefault="00654C58" w:rsidP="00654C58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6586">
              <w:rPr>
                <w:rFonts w:ascii="Times New Roman" w:hAnsi="Times New Roman" w:cs="Times New Roman"/>
                <w:sz w:val="24"/>
              </w:rPr>
              <w:t>88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C58" w:rsidRPr="00427A6F" w:rsidRDefault="00654C58" w:rsidP="0065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6F">
              <w:rPr>
                <w:rFonts w:ascii="Times New Roman" w:hAnsi="Times New Roman" w:cs="Times New Roman"/>
                <w:sz w:val="24"/>
                <w:szCs w:val="24"/>
              </w:rPr>
              <w:t>16 670,58</w:t>
            </w:r>
          </w:p>
        </w:tc>
        <w:tc>
          <w:tcPr>
            <w:tcW w:w="1559" w:type="dxa"/>
            <w:vAlign w:val="center"/>
          </w:tcPr>
          <w:p w:rsidR="00654C58" w:rsidRPr="00606097" w:rsidRDefault="00654C58" w:rsidP="0065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C58" w:rsidRPr="00606097" w:rsidTr="00654C58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C58" w:rsidRPr="0018674E" w:rsidRDefault="00654C58" w:rsidP="00654C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highlight w:val="yellow"/>
              </w:rPr>
              <w:t>88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C58" w:rsidRPr="0018674E" w:rsidRDefault="00654C58" w:rsidP="00654C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670,58</w:t>
            </w:r>
          </w:p>
        </w:tc>
        <w:tc>
          <w:tcPr>
            <w:tcW w:w="1559" w:type="dxa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C58" w:rsidRPr="00606097" w:rsidTr="00654C58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C58" w:rsidRPr="0018674E" w:rsidRDefault="00654C58" w:rsidP="00654C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highlight w:val="yellow"/>
              </w:rPr>
              <w:t>8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C58" w:rsidRPr="0018674E" w:rsidRDefault="00654C58" w:rsidP="00654C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752,79</w:t>
            </w:r>
          </w:p>
        </w:tc>
        <w:tc>
          <w:tcPr>
            <w:tcW w:w="1559" w:type="dxa"/>
            <w:vAlign w:val="center"/>
          </w:tcPr>
          <w:p w:rsidR="00654C58" w:rsidRPr="00606097" w:rsidRDefault="00654C58" w:rsidP="0065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C58" w:rsidRPr="00606097" w:rsidTr="00654C58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C58" w:rsidRPr="0018674E" w:rsidRDefault="00654C58" w:rsidP="00654C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highlight w:val="yellow"/>
              </w:rPr>
              <w:t>8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C58" w:rsidRPr="0018674E" w:rsidRDefault="00654C58" w:rsidP="00654C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752,79</w:t>
            </w:r>
          </w:p>
        </w:tc>
        <w:tc>
          <w:tcPr>
            <w:tcW w:w="1559" w:type="dxa"/>
            <w:vAlign w:val="center"/>
          </w:tcPr>
          <w:p w:rsidR="00654C58" w:rsidRPr="00606097" w:rsidRDefault="00654C58" w:rsidP="0065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C58" w:rsidRPr="00606097" w:rsidTr="00654C58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C58" w:rsidRPr="0018674E" w:rsidRDefault="00654C58" w:rsidP="00654C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highlight w:val="yellow"/>
              </w:rPr>
              <w:t>108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C58" w:rsidRPr="0018674E" w:rsidRDefault="00654C58" w:rsidP="00654C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105,67</w:t>
            </w:r>
          </w:p>
        </w:tc>
        <w:tc>
          <w:tcPr>
            <w:tcW w:w="1559" w:type="dxa"/>
            <w:vAlign w:val="center"/>
          </w:tcPr>
          <w:p w:rsidR="00654C58" w:rsidRPr="00606097" w:rsidRDefault="00654C58" w:rsidP="0065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54C58" w:rsidRPr="00606097" w:rsidRDefault="00654C58" w:rsidP="00654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9" w:type="dxa"/>
            <w:gridSpan w:val="6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560" w:type="dxa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560" w:type="dxa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560" w:type="dxa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560" w:type="dxa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097" w:rsidRPr="00725339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53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560" w:type="dxa"/>
            <w:vAlign w:val="center"/>
          </w:tcPr>
          <w:p w:rsidR="00606097" w:rsidRPr="00725339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5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097" w:rsidRPr="00725339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53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560" w:type="dxa"/>
            <w:vAlign w:val="center"/>
          </w:tcPr>
          <w:p w:rsidR="00606097" w:rsidRPr="00725339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5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74E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674E" w:rsidRPr="0018674E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0,60</w:t>
            </w:r>
          </w:p>
        </w:tc>
        <w:tc>
          <w:tcPr>
            <w:tcW w:w="1560" w:type="dxa"/>
            <w:vAlign w:val="center"/>
          </w:tcPr>
          <w:p w:rsidR="0018674E" w:rsidRPr="0018674E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0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74E" w:rsidRPr="00606097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674E" w:rsidRPr="00606097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74E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74E" w:rsidRPr="00606097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674E" w:rsidRPr="0018674E" w:rsidRDefault="0018674E" w:rsidP="001867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0,60</w:t>
            </w:r>
          </w:p>
        </w:tc>
        <w:tc>
          <w:tcPr>
            <w:tcW w:w="1560" w:type="dxa"/>
            <w:vAlign w:val="center"/>
          </w:tcPr>
          <w:p w:rsidR="0018674E" w:rsidRPr="0018674E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0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74E" w:rsidRPr="00606097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674E" w:rsidRPr="00606097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097" w:rsidRPr="005A79D2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606097" w:rsidRPr="005A79D2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97" w:rsidRPr="00606097" w:rsidTr="00BA1802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097" w:rsidRPr="005A79D2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606097" w:rsidRPr="005A79D2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097" w:rsidRPr="00606097" w:rsidRDefault="00606097" w:rsidP="006060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</w:t>
      </w:r>
      <w:r w:rsidR="001867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4 года</w:t>
      </w: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606097" w:rsidRPr="00606097" w:rsidRDefault="00606097" w:rsidP="006060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097" w:rsidRPr="00606097" w:rsidRDefault="005A79D2" w:rsidP="006060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**</w:t>
      </w:r>
      <w:r w:rsidR="00606097"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ом Министерства жилищно-коммунального хозяйства и энергетики Камчатского края от 13.05.2019 № 33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Мильк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амчатэнергосервис» в Мильк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№ 354, расчетная величина тарифа на</w:t>
      </w:r>
      <w:r w:rsidR="00606097" w:rsidRPr="0060609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06097" w:rsidRPr="006060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="00606097"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606097" w:rsidRPr="00606097" w:rsidRDefault="00606097" w:rsidP="006060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097" w:rsidRPr="00606097" w:rsidRDefault="00606097" w:rsidP="006060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544"/>
      </w:tblGrid>
      <w:tr w:rsidR="00606097" w:rsidRPr="00AD3D4A" w:rsidTr="00606097">
        <w:tc>
          <w:tcPr>
            <w:tcW w:w="3133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благоустройства</w:t>
            </w:r>
          </w:p>
        </w:tc>
        <w:tc>
          <w:tcPr>
            <w:tcW w:w="2821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 расхода тепловой энергии, </w:t>
            </w:r>
          </w:p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ал на 1 куб.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четный тариф </w:t>
            </w:r>
          </w:p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горячую воду,</w:t>
            </w:r>
          </w:p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/куб. метр</w:t>
            </w:r>
          </w:p>
        </w:tc>
      </w:tr>
      <w:tr w:rsidR="00606097" w:rsidRPr="00AD3D4A" w:rsidTr="00606097">
        <w:tc>
          <w:tcPr>
            <w:tcW w:w="9498" w:type="dxa"/>
            <w:gridSpan w:val="3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</w:tr>
      <w:tr w:rsidR="00606097" w:rsidRPr="00AD3D4A" w:rsidTr="00606097">
        <w:tc>
          <w:tcPr>
            <w:tcW w:w="313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,90</w:t>
            </w:r>
          </w:p>
        </w:tc>
      </w:tr>
      <w:tr w:rsidR="00606097" w:rsidRPr="00AD3D4A" w:rsidTr="00606097">
        <w:tc>
          <w:tcPr>
            <w:tcW w:w="313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,93</w:t>
            </w:r>
          </w:p>
        </w:tc>
      </w:tr>
      <w:tr w:rsidR="00606097" w:rsidRPr="00AD3D4A" w:rsidTr="00606097">
        <w:tc>
          <w:tcPr>
            <w:tcW w:w="9498" w:type="dxa"/>
            <w:gridSpan w:val="3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0 -31.12.2020</w:t>
            </w:r>
          </w:p>
        </w:tc>
      </w:tr>
      <w:tr w:rsidR="00606097" w:rsidRPr="00AD3D4A" w:rsidTr="00606097">
        <w:tc>
          <w:tcPr>
            <w:tcW w:w="313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,90</w:t>
            </w:r>
          </w:p>
        </w:tc>
      </w:tr>
      <w:tr w:rsidR="00606097" w:rsidRPr="00AD3D4A" w:rsidTr="00606097">
        <w:tc>
          <w:tcPr>
            <w:tcW w:w="313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,93</w:t>
            </w:r>
          </w:p>
        </w:tc>
      </w:tr>
      <w:tr w:rsidR="00606097" w:rsidRPr="00AD3D4A" w:rsidTr="00606097">
        <w:tc>
          <w:tcPr>
            <w:tcW w:w="9498" w:type="dxa"/>
            <w:gridSpan w:val="3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</w:tr>
      <w:tr w:rsidR="00606097" w:rsidRPr="00AD3D4A" w:rsidTr="00606097">
        <w:tc>
          <w:tcPr>
            <w:tcW w:w="313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,90</w:t>
            </w:r>
          </w:p>
        </w:tc>
      </w:tr>
      <w:tr w:rsidR="00606097" w:rsidRPr="00AD3D4A" w:rsidTr="00606097">
        <w:tc>
          <w:tcPr>
            <w:tcW w:w="313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,93</w:t>
            </w:r>
          </w:p>
        </w:tc>
      </w:tr>
      <w:tr w:rsidR="00606097" w:rsidRPr="00AD3D4A" w:rsidTr="00606097">
        <w:tc>
          <w:tcPr>
            <w:tcW w:w="9498" w:type="dxa"/>
            <w:gridSpan w:val="3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1 -31.12.2021</w:t>
            </w:r>
          </w:p>
        </w:tc>
      </w:tr>
      <w:tr w:rsidR="00606097" w:rsidRPr="00AD3D4A" w:rsidTr="00606097">
        <w:tc>
          <w:tcPr>
            <w:tcW w:w="313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,83</w:t>
            </w:r>
          </w:p>
        </w:tc>
      </w:tr>
      <w:tr w:rsidR="00606097" w:rsidRPr="00AD3D4A" w:rsidTr="00606097">
        <w:tc>
          <w:tcPr>
            <w:tcW w:w="313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,13</w:t>
            </w:r>
          </w:p>
        </w:tc>
      </w:tr>
      <w:tr w:rsidR="00606097" w:rsidRPr="00AD3D4A" w:rsidTr="00606097">
        <w:tc>
          <w:tcPr>
            <w:tcW w:w="9498" w:type="dxa"/>
            <w:gridSpan w:val="3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</w:t>
            </w: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30.06.2022</w:t>
            </w:r>
          </w:p>
        </w:tc>
      </w:tr>
      <w:tr w:rsidR="001F4854" w:rsidRPr="00AD3D4A" w:rsidTr="00606097">
        <w:tc>
          <w:tcPr>
            <w:tcW w:w="3133" w:type="dxa"/>
            <w:shd w:val="clear" w:color="auto" w:fill="auto"/>
          </w:tcPr>
          <w:p w:rsidR="001F4854" w:rsidRPr="00AD3D4A" w:rsidRDefault="001F4854" w:rsidP="001F4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1F4854" w:rsidRPr="00AD3D4A" w:rsidRDefault="001F4854" w:rsidP="001F4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4854" w:rsidRPr="00AD3D4A" w:rsidRDefault="001F4854" w:rsidP="001F4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,83</w:t>
            </w:r>
          </w:p>
        </w:tc>
      </w:tr>
      <w:tr w:rsidR="001F4854" w:rsidRPr="00AD3D4A" w:rsidTr="00606097">
        <w:tc>
          <w:tcPr>
            <w:tcW w:w="3133" w:type="dxa"/>
            <w:shd w:val="clear" w:color="auto" w:fill="auto"/>
          </w:tcPr>
          <w:p w:rsidR="001F4854" w:rsidRPr="00AD3D4A" w:rsidRDefault="001F4854" w:rsidP="001F4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1F4854" w:rsidRPr="00AD3D4A" w:rsidRDefault="001F4854" w:rsidP="001F4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4854" w:rsidRPr="00AD3D4A" w:rsidRDefault="001F4854" w:rsidP="001F4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,13</w:t>
            </w:r>
          </w:p>
        </w:tc>
      </w:tr>
      <w:tr w:rsidR="00606097" w:rsidRPr="00AD3D4A" w:rsidTr="00606097">
        <w:tc>
          <w:tcPr>
            <w:tcW w:w="9498" w:type="dxa"/>
            <w:gridSpan w:val="3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</w:t>
            </w: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31.12.2022</w:t>
            </w:r>
          </w:p>
        </w:tc>
      </w:tr>
      <w:tr w:rsidR="00606097" w:rsidRPr="00AD3D4A" w:rsidTr="00606097">
        <w:tc>
          <w:tcPr>
            <w:tcW w:w="313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,83</w:t>
            </w:r>
          </w:p>
        </w:tc>
      </w:tr>
      <w:tr w:rsidR="00606097" w:rsidRPr="00AD3D4A" w:rsidTr="00606097">
        <w:tc>
          <w:tcPr>
            <w:tcW w:w="313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,13</w:t>
            </w:r>
          </w:p>
        </w:tc>
      </w:tr>
      <w:tr w:rsidR="0018674E" w:rsidRPr="00AD3D4A" w:rsidTr="00FD2B64">
        <w:tc>
          <w:tcPr>
            <w:tcW w:w="9498" w:type="dxa"/>
            <w:gridSpan w:val="3"/>
            <w:shd w:val="clear" w:color="auto" w:fill="auto"/>
          </w:tcPr>
          <w:p w:rsidR="0018674E" w:rsidRPr="00AD3D4A" w:rsidRDefault="0018674E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30.06.2023</w:t>
            </w:r>
          </w:p>
        </w:tc>
      </w:tr>
      <w:tr w:rsidR="0018674E" w:rsidRPr="00AD3D4A" w:rsidTr="00606097">
        <w:tc>
          <w:tcPr>
            <w:tcW w:w="3133" w:type="dxa"/>
            <w:shd w:val="clear" w:color="auto" w:fill="auto"/>
          </w:tcPr>
          <w:p w:rsidR="0018674E" w:rsidRPr="00AD3D4A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18674E" w:rsidRPr="0018674E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74E" w:rsidRPr="0018674E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7,83</w:t>
            </w:r>
          </w:p>
        </w:tc>
      </w:tr>
      <w:tr w:rsidR="0018674E" w:rsidRPr="00AD3D4A" w:rsidTr="00606097">
        <w:tc>
          <w:tcPr>
            <w:tcW w:w="3133" w:type="dxa"/>
            <w:shd w:val="clear" w:color="auto" w:fill="auto"/>
          </w:tcPr>
          <w:p w:rsidR="0018674E" w:rsidRPr="00AD3D4A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18674E" w:rsidRPr="0018674E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74E" w:rsidRPr="0018674E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93,13</w:t>
            </w:r>
          </w:p>
        </w:tc>
      </w:tr>
      <w:tr w:rsidR="0018674E" w:rsidRPr="00AD3D4A" w:rsidTr="003B2207">
        <w:tc>
          <w:tcPr>
            <w:tcW w:w="9498" w:type="dxa"/>
            <w:gridSpan w:val="3"/>
            <w:shd w:val="clear" w:color="auto" w:fill="auto"/>
          </w:tcPr>
          <w:p w:rsidR="0018674E" w:rsidRPr="00AD3D4A" w:rsidRDefault="0018674E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31.12.2023</w:t>
            </w:r>
          </w:p>
        </w:tc>
      </w:tr>
      <w:tr w:rsidR="0018674E" w:rsidRPr="00AD3D4A" w:rsidTr="00606097">
        <w:tc>
          <w:tcPr>
            <w:tcW w:w="3133" w:type="dxa"/>
            <w:shd w:val="clear" w:color="auto" w:fill="auto"/>
          </w:tcPr>
          <w:p w:rsidR="0018674E" w:rsidRPr="00AD3D4A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18674E" w:rsidRPr="0018674E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74E" w:rsidRPr="0018674E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7,83</w:t>
            </w:r>
          </w:p>
        </w:tc>
      </w:tr>
      <w:tr w:rsidR="0018674E" w:rsidRPr="00AD3D4A" w:rsidTr="00606097">
        <w:tc>
          <w:tcPr>
            <w:tcW w:w="3133" w:type="dxa"/>
            <w:shd w:val="clear" w:color="auto" w:fill="auto"/>
          </w:tcPr>
          <w:p w:rsidR="0018674E" w:rsidRPr="00AD3D4A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18674E" w:rsidRPr="0018674E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74E" w:rsidRPr="0018674E" w:rsidRDefault="0018674E" w:rsidP="00186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93,13</w:t>
            </w:r>
          </w:p>
        </w:tc>
      </w:tr>
    </w:tbl>
    <w:p w:rsidR="00606097" w:rsidRPr="00606097" w:rsidRDefault="00606097" w:rsidP="006060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606097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</w:t>
      </w:r>
    </w:p>
    <w:p w:rsidR="00606097" w:rsidRPr="00606097" w:rsidRDefault="00606097" w:rsidP="00606097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  <w:r w:rsidRPr="00606097">
        <w:rPr>
          <w:rFonts w:ascii="Times New Roman" w:eastAsia="Calibri" w:hAnsi="Times New Roman" w:cs="Times New Roman"/>
          <w:lang w:eastAsia="ru-RU"/>
        </w:rPr>
        <w:t>».</w:t>
      </w:r>
    </w:p>
    <w:p w:rsidR="00606097" w:rsidRPr="00606097" w:rsidRDefault="00606097" w:rsidP="00606097">
      <w:pPr>
        <w:spacing w:after="0" w:line="240" w:lineRule="auto"/>
        <w:ind w:left="4111" w:hanging="5"/>
        <w:rPr>
          <w:rFonts w:ascii="Times New Roman" w:eastAsia="Calibri" w:hAnsi="Times New Roman" w:cs="Times New Roman"/>
          <w:lang w:eastAsia="ru-RU"/>
        </w:rPr>
      </w:pPr>
      <w:r w:rsidRPr="00606097">
        <w:rPr>
          <w:rFonts w:ascii="Times New Roman" w:eastAsia="Calibri" w:hAnsi="Times New Roman" w:cs="Times New Roman"/>
          <w:lang w:eastAsia="ru-RU"/>
        </w:rPr>
        <w:br w:type="page"/>
      </w: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606097" w:rsidRPr="00606097" w:rsidTr="00BA1802">
        <w:tc>
          <w:tcPr>
            <w:tcW w:w="5242" w:type="dxa"/>
          </w:tcPr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lastRenderedPageBreak/>
              <w:t>Приложение 5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606097" w:rsidRDefault="0018674E" w:rsidP="00606097">
            <w:pPr>
              <w:rPr>
                <w:rFonts w:eastAsia="Calibri"/>
                <w:sz w:val="28"/>
                <w:szCs w:val="28"/>
              </w:rPr>
            </w:pPr>
            <w:r w:rsidRPr="00300A72">
              <w:rPr>
                <w:rFonts w:eastAsia="Calibri"/>
                <w:sz w:val="28"/>
                <w:szCs w:val="28"/>
              </w:rPr>
              <w:t xml:space="preserve">от 09.11.2022 № </w:t>
            </w:r>
            <w:r w:rsidRPr="00300A72">
              <w:rPr>
                <w:rFonts w:eastAsia="Calibri"/>
                <w:sz w:val="28"/>
                <w:szCs w:val="28"/>
                <w:highlight w:val="yellow"/>
              </w:rPr>
              <w:t>ХХХ</w:t>
            </w:r>
            <w:r w:rsidRPr="00300A7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8674E" w:rsidRPr="00606097" w:rsidRDefault="0018674E" w:rsidP="00606097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606097" w:rsidRPr="00606097" w:rsidTr="00BA1802">
        <w:tc>
          <w:tcPr>
            <w:tcW w:w="5242" w:type="dxa"/>
          </w:tcPr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«Приложение 6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от 18.12.2019 № 371</w:t>
            </w:r>
          </w:p>
        </w:tc>
      </w:tr>
    </w:tbl>
    <w:p w:rsidR="00606097" w:rsidRPr="00606097" w:rsidRDefault="00606097" w:rsidP="00606097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06097" w:rsidRPr="00606097" w:rsidRDefault="00606097" w:rsidP="0060609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енная программа АО «Камчатэнергосервис» на оказание услуг горячего водоснабжения в закрытой системе горячего водоснабжения потребителям Мильковского сельского поселения Мильковского муниципального района на 2020 -2024 годы</w:t>
      </w:r>
    </w:p>
    <w:p w:rsidR="0018674E" w:rsidRDefault="0018674E" w:rsidP="00606097">
      <w:pPr>
        <w:widowControl w:val="0"/>
        <w:suppressAutoHyphens/>
        <w:spacing w:after="12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06097" w:rsidRPr="005A79D2" w:rsidRDefault="00606097" w:rsidP="0018674E">
      <w:pPr>
        <w:widowControl w:val="0"/>
        <w:suppressAutoHyphens/>
        <w:spacing w:after="120" w:line="240" w:lineRule="auto"/>
        <w:ind w:left="-142" w:firstLine="14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79D2">
        <w:rPr>
          <w:rFonts w:ascii="Times New Roman" w:eastAsia="Times New Roman" w:hAnsi="Times New Roman" w:cs="Times New Roman"/>
          <w:bCs/>
          <w:color w:val="000000"/>
          <w:lang w:eastAsia="ru-RU"/>
        </w:rPr>
        <w:t>Раздел 1. Паспорт производственной программы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3119"/>
        <w:gridCol w:w="2410"/>
        <w:gridCol w:w="1984"/>
      </w:tblGrid>
      <w:tr w:rsidR="00606097" w:rsidRPr="00606097" w:rsidTr="000225B4">
        <w:trPr>
          <w:trHeight w:hRule="exact" w:val="10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97" w:rsidRPr="00606097" w:rsidRDefault="00606097" w:rsidP="0060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97" w:rsidRPr="00606097" w:rsidRDefault="00606097" w:rsidP="00606097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изводственной программы</w:t>
            </w:r>
          </w:p>
        </w:tc>
      </w:tr>
      <w:tr w:rsidR="00606097" w:rsidRPr="00606097" w:rsidTr="000225B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лное / сокращенн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О «Камчатэнергосервис» / АО «Камчатэнергосерв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служба по тарифам и ценам Камчатского кр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 годы</w:t>
            </w:r>
          </w:p>
        </w:tc>
      </w:tr>
      <w:tr w:rsidR="00606097" w:rsidRPr="00606097" w:rsidTr="000225B4">
        <w:trPr>
          <w:trHeight w:val="5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-т Карла Маркса, д. 7, г. Петропавловск-Камчатский, Камчатский край 683031/пр-т Карла Маркса, д. 7, г. Петропавловск-Камчатский, Камчатский край 68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ул., 118, г. Петропавловск-Камчатский, 68300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097" w:rsidRPr="00606097" w:rsidRDefault="00606097" w:rsidP="0060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06097" w:rsidRPr="005A79D2" w:rsidRDefault="00606097" w:rsidP="0018674E">
      <w:pPr>
        <w:spacing w:before="120" w:after="120" w:line="240" w:lineRule="auto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5A79D2">
        <w:rPr>
          <w:rFonts w:ascii="Times New Roman" w:eastAsia="Calibri" w:hAnsi="Times New Roman" w:cs="Times New Roman"/>
          <w:bCs/>
          <w:color w:val="000000"/>
          <w:lang w:eastAsia="ru-RU"/>
        </w:rPr>
        <w:t>Раздел 2. Обеспечение прогнозируемого объема и качества услуг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1276"/>
        <w:gridCol w:w="1134"/>
        <w:gridCol w:w="1134"/>
        <w:gridCol w:w="992"/>
        <w:gridCol w:w="1134"/>
        <w:gridCol w:w="1134"/>
      </w:tblGrid>
      <w:tr w:rsidR="00606097" w:rsidRPr="00606097" w:rsidTr="00BA1802">
        <w:trPr>
          <w:cantSplit/>
          <w:trHeight w:val="82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</w:t>
            </w: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606097" w:rsidRPr="00606097" w:rsidTr="00BA180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06097" w:rsidRPr="00606097" w:rsidTr="00BA180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эффективности</w:t>
            </w:r>
          </w:p>
        </w:tc>
      </w:tr>
      <w:tr w:rsidR="00BB2C69" w:rsidRPr="00606097" w:rsidTr="005700EC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69" w:rsidRPr="00606097" w:rsidRDefault="00BB2C69" w:rsidP="00BB2C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69" w:rsidRPr="00606097" w:rsidRDefault="00BB2C69" w:rsidP="00BB2C6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C69" w:rsidRPr="00606097" w:rsidRDefault="00BB2C69" w:rsidP="00BB2C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6060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53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BB2C69" w:rsidRDefault="00BB2C69" w:rsidP="00BB2C6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C69">
              <w:rPr>
                <w:rFonts w:ascii="Times New Roman" w:hAnsi="Times New Roman" w:cs="Times New Roman"/>
                <w:bCs/>
                <w:sz w:val="24"/>
                <w:szCs w:val="24"/>
              </w:rPr>
              <w:t>45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18674E" w:rsidRDefault="00BB2C69" w:rsidP="00BB2C6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45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BB2C69" w:rsidRDefault="00BB2C69" w:rsidP="00BB2C6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C69">
              <w:rPr>
                <w:rFonts w:ascii="Times New Roman" w:hAnsi="Times New Roman" w:cs="Times New Roman"/>
                <w:bCs/>
                <w:sz w:val="24"/>
                <w:szCs w:val="24"/>
              </w:rPr>
              <w:t>45,532</w:t>
            </w:r>
          </w:p>
        </w:tc>
      </w:tr>
      <w:tr w:rsidR="00BB2C69" w:rsidRPr="00606097" w:rsidTr="005700E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69" w:rsidRPr="00606097" w:rsidRDefault="00BB2C69" w:rsidP="00BB2C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69" w:rsidRPr="00606097" w:rsidRDefault="00BB2C69" w:rsidP="00BB2C6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C69" w:rsidRPr="00606097" w:rsidRDefault="00BB2C69" w:rsidP="00BB2C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6060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32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BB2C69" w:rsidRDefault="00BB2C69" w:rsidP="00BB2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9">
              <w:rPr>
                <w:rFonts w:ascii="Times New Roman" w:hAnsi="Times New Roman" w:cs="Times New Roman"/>
                <w:sz w:val="24"/>
                <w:szCs w:val="24"/>
              </w:rPr>
              <w:t>39,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18674E" w:rsidRDefault="00BB2C69" w:rsidP="00BB2C6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,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BB2C69" w:rsidRDefault="00BB2C69" w:rsidP="00BB2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9">
              <w:rPr>
                <w:rFonts w:ascii="Times New Roman" w:hAnsi="Times New Roman" w:cs="Times New Roman"/>
                <w:sz w:val="24"/>
                <w:szCs w:val="24"/>
              </w:rPr>
              <w:t>39,777</w:t>
            </w:r>
          </w:p>
        </w:tc>
      </w:tr>
      <w:tr w:rsidR="00BB2C69" w:rsidRPr="00606097" w:rsidTr="005700E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69" w:rsidRPr="00606097" w:rsidRDefault="00BB2C69" w:rsidP="00BB2C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69" w:rsidRPr="00606097" w:rsidRDefault="00BB2C69" w:rsidP="00BB2C6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C69" w:rsidRPr="00606097" w:rsidRDefault="00BB2C69" w:rsidP="00BB2C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6060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2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BB2C69" w:rsidRDefault="00BB2C69" w:rsidP="00BB2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9">
              <w:rPr>
                <w:rFonts w:ascii="Times New Roman" w:hAnsi="Times New Roman" w:cs="Times New Roman"/>
                <w:sz w:val="24"/>
                <w:szCs w:val="24"/>
              </w:rPr>
              <w:t>5,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18674E" w:rsidRDefault="00BB2C69" w:rsidP="00BB2C6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BB2C69" w:rsidRDefault="00BB2C69" w:rsidP="00BB2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9">
              <w:rPr>
                <w:rFonts w:ascii="Times New Roman" w:hAnsi="Times New Roman" w:cs="Times New Roman"/>
                <w:sz w:val="24"/>
                <w:szCs w:val="24"/>
              </w:rPr>
              <w:t>5,670</w:t>
            </w:r>
          </w:p>
        </w:tc>
      </w:tr>
      <w:tr w:rsidR="00BB2C69" w:rsidRPr="00606097" w:rsidTr="005700E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69" w:rsidRPr="00606097" w:rsidRDefault="00BB2C69" w:rsidP="00BB2C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69" w:rsidRPr="00606097" w:rsidRDefault="00BB2C69" w:rsidP="00BB2C6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C69" w:rsidRPr="00606097" w:rsidRDefault="00BB2C69" w:rsidP="00BB2C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6060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7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74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BB2C69" w:rsidRDefault="00BB2C69" w:rsidP="00BB2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9"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18674E" w:rsidRDefault="00BB2C69" w:rsidP="00BB2C6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7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BB2C69" w:rsidRDefault="00BB2C69" w:rsidP="00BB2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9"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</w:tr>
      <w:tr w:rsidR="00606097" w:rsidRPr="00606097" w:rsidTr="00BA180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6060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097" w:rsidRPr="005A79D2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9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097" w:rsidRPr="0018674E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-</w:t>
            </w:r>
            <w:r w:rsidR="0018674E" w:rsidRPr="001867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097" w:rsidRPr="005A79D2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9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6097" w:rsidRPr="00606097" w:rsidTr="00BA180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606097" w:rsidRPr="00606097" w:rsidTr="00BA180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Доля воды, отпущенной по показания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2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5A79D2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79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18674E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5A79D2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79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,9</w:t>
            </w:r>
          </w:p>
        </w:tc>
      </w:tr>
      <w:tr w:rsidR="00606097" w:rsidRPr="00606097" w:rsidTr="00BA180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Удельное потребление воды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060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5A79D2" w:rsidRDefault="00606097" w:rsidP="0060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18674E" w:rsidRDefault="00606097" w:rsidP="0060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7" w:rsidRPr="005A79D2" w:rsidRDefault="00606097" w:rsidP="0060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1</w:t>
            </w:r>
          </w:p>
        </w:tc>
      </w:tr>
    </w:tbl>
    <w:p w:rsidR="00606097" w:rsidRPr="0018674E" w:rsidRDefault="00606097" w:rsidP="00606097">
      <w:pPr>
        <w:suppressAutoHyphens/>
        <w:spacing w:before="120" w:after="120" w:line="240" w:lineRule="auto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5A79D2">
        <w:rPr>
          <w:rFonts w:ascii="Times New Roman" w:eastAsia="Calibri" w:hAnsi="Times New Roman" w:cs="Times New Roman"/>
          <w:bCs/>
          <w:color w:val="000000"/>
          <w:lang w:eastAsia="ru-RU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pPr w:leftFromText="180" w:rightFromText="180" w:vertAnchor="text" w:horzAnchor="margin" w:tblpY="-21"/>
        <w:tblW w:w="14091" w:type="dxa"/>
        <w:tblLayout w:type="fixed"/>
        <w:tblLook w:val="04A0" w:firstRow="1" w:lastRow="0" w:firstColumn="1" w:lastColumn="0" w:noHBand="0" w:noVBand="1"/>
      </w:tblPr>
      <w:tblGrid>
        <w:gridCol w:w="572"/>
        <w:gridCol w:w="4114"/>
        <w:gridCol w:w="4114"/>
        <w:gridCol w:w="2431"/>
        <w:gridCol w:w="1638"/>
        <w:gridCol w:w="1222"/>
      </w:tblGrid>
      <w:tr w:rsidR="0018674E" w:rsidRPr="00606097" w:rsidTr="0018674E">
        <w:trPr>
          <w:trHeight w:val="3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ые потребности на реализацию мероприятий, тыс. р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жидаемый эффект</w:t>
            </w:r>
          </w:p>
        </w:tc>
      </w:tr>
      <w:tr w:rsidR="0018674E" w:rsidRPr="00606097" w:rsidTr="0018674E">
        <w:trPr>
          <w:trHeight w:val="6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/%</w:t>
            </w:r>
          </w:p>
        </w:tc>
      </w:tr>
      <w:tr w:rsidR="0018674E" w:rsidRPr="00606097" w:rsidTr="0018674E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8674E" w:rsidRPr="00606097" w:rsidTr="0018674E">
        <w:trPr>
          <w:trHeight w:val="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по капитальному ремонт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674E" w:rsidRPr="00606097" w:rsidTr="0018674E">
        <w:trPr>
          <w:trHeight w:val="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по реконструк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674E" w:rsidRPr="00606097" w:rsidTr="0018674E">
        <w:trPr>
          <w:trHeight w:val="2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674E" w:rsidRPr="00606097" w:rsidTr="0018674E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674E" w:rsidRPr="00606097" w:rsidTr="0018674E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74E" w:rsidRPr="00606097" w:rsidRDefault="0018674E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06097" w:rsidRPr="005A79D2" w:rsidRDefault="00606097" w:rsidP="0018674E">
      <w:pPr>
        <w:suppressAutoHyphens/>
        <w:spacing w:before="120" w:after="120" w:line="240" w:lineRule="auto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5A79D2">
        <w:rPr>
          <w:rFonts w:ascii="Times New Roman" w:eastAsia="Calibri" w:hAnsi="Times New Roman" w:cs="Times New Roman"/>
          <w:bCs/>
          <w:color w:val="000000"/>
          <w:lang w:eastAsia="ru-RU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7"/>
        <w:gridCol w:w="1208"/>
        <w:gridCol w:w="1276"/>
        <w:gridCol w:w="1134"/>
        <w:gridCol w:w="1134"/>
        <w:gridCol w:w="1134"/>
        <w:gridCol w:w="1134"/>
      </w:tblGrid>
      <w:tr w:rsidR="00606097" w:rsidRPr="00606097" w:rsidTr="00BA180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lang w:eastAsia="ru-RU"/>
              </w:rPr>
              <w:t>Финансовые потребности на реализации производственной программы</w:t>
            </w:r>
          </w:p>
        </w:tc>
      </w:tr>
      <w:tr w:rsidR="00606097" w:rsidRPr="00606097" w:rsidTr="00BA1802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606097" w:rsidRPr="00606097" w:rsidTr="00BA18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4074B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B2C69" w:rsidRPr="00606097" w:rsidTr="00BA18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C69" w:rsidRPr="00606097" w:rsidRDefault="00BB2C69" w:rsidP="00BB2C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C69" w:rsidRPr="00606097" w:rsidRDefault="00BB2C69" w:rsidP="00BB2C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траты, относимые на себестоим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C69" w:rsidRPr="00606097" w:rsidRDefault="00BB2C69" w:rsidP="00BB2C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37 04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lang w:eastAsia="ru-RU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69" w:rsidRPr="005A79D2" w:rsidRDefault="00BB2C69" w:rsidP="00BB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2C69">
              <w:rPr>
                <w:rFonts w:ascii="Times New Roman" w:eastAsia="Times New Roman" w:hAnsi="Times New Roman" w:cs="Times New Roman"/>
                <w:lang w:eastAsia="ru-RU"/>
              </w:rPr>
              <w:t>13 8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69" w:rsidRPr="0054074B" w:rsidRDefault="00BB2C69" w:rsidP="00BB2C69">
            <w:pPr>
              <w:rPr>
                <w:rFonts w:ascii="Times New Roman" w:hAnsi="Times New Roman" w:cs="Times New Roman"/>
                <w:highlight w:val="yellow"/>
              </w:rPr>
            </w:pPr>
            <w:r w:rsidRPr="0054074B">
              <w:rPr>
                <w:rFonts w:ascii="Times New Roman" w:hAnsi="Times New Roman" w:cs="Times New Roman"/>
                <w:highlight w:val="yellow"/>
              </w:rPr>
              <w:t>13 8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69" w:rsidRPr="00BB2C69" w:rsidRDefault="00BB2C69" w:rsidP="00BB2C69">
            <w:pPr>
              <w:rPr>
                <w:rFonts w:ascii="Times New Roman" w:hAnsi="Times New Roman" w:cs="Times New Roman"/>
              </w:rPr>
            </w:pPr>
            <w:r w:rsidRPr="00BB2C69">
              <w:rPr>
                <w:rFonts w:ascii="Times New Roman" w:hAnsi="Times New Roman" w:cs="Times New Roman"/>
              </w:rPr>
              <w:t>13 844,00</w:t>
            </w:r>
          </w:p>
        </w:tc>
      </w:tr>
      <w:tr w:rsidR="00606097" w:rsidRPr="00606097" w:rsidTr="00BA18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97" w:rsidRPr="00606097" w:rsidRDefault="00606097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A79D2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4074B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BB2C69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06097" w:rsidRPr="00606097" w:rsidTr="00BA18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97" w:rsidRPr="00606097" w:rsidRDefault="00606097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нтаб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A79D2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4074B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BB2C69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06097" w:rsidRPr="00606097" w:rsidTr="00BA18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97" w:rsidRPr="00606097" w:rsidRDefault="00606097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юджетные субсид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A79D2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4074B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BB2C69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06097" w:rsidRPr="00606097" w:rsidTr="00BA18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97" w:rsidRPr="00606097" w:rsidRDefault="00606097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адающи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A79D2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4074B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BB2C69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B2C69" w:rsidRPr="00606097" w:rsidTr="00BA18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C69" w:rsidRPr="00606097" w:rsidRDefault="00BB2C69" w:rsidP="00BB2C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C69" w:rsidRPr="00606097" w:rsidRDefault="00BB2C69" w:rsidP="00BB2C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C69" w:rsidRPr="00606097" w:rsidRDefault="00BB2C69" w:rsidP="00BB2C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37 04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lang w:eastAsia="ru-RU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69" w:rsidRPr="005A79D2" w:rsidRDefault="00BB2C69" w:rsidP="00BB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2C69">
              <w:rPr>
                <w:rFonts w:ascii="Times New Roman" w:eastAsia="Times New Roman" w:hAnsi="Times New Roman" w:cs="Times New Roman"/>
                <w:lang w:eastAsia="ru-RU"/>
              </w:rPr>
              <w:t>13 8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69" w:rsidRPr="0054074B" w:rsidRDefault="00BB2C69" w:rsidP="00BB2C69">
            <w:pPr>
              <w:rPr>
                <w:rFonts w:ascii="Times New Roman" w:hAnsi="Times New Roman" w:cs="Times New Roman"/>
                <w:highlight w:val="yellow"/>
              </w:rPr>
            </w:pPr>
            <w:r w:rsidRPr="0054074B">
              <w:rPr>
                <w:rFonts w:ascii="Times New Roman" w:hAnsi="Times New Roman" w:cs="Times New Roman"/>
                <w:highlight w:val="yellow"/>
              </w:rPr>
              <w:t>13 8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69" w:rsidRPr="00BB2C69" w:rsidRDefault="00BB2C69" w:rsidP="00BB2C69">
            <w:pPr>
              <w:rPr>
                <w:rFonts w:ascii="Times New Roman" w:hAnsi="Times New Roman" w:cs="Times New Roman"/>
              </w:rPr>
            </w:pPr>
            <w:r w:rsidRPr="00BB2C69">
              <w:rPr>
                <w:rFonts w:ascii="Times New Roman" w:hAnsi="Times New Roman" w:cs="Times New Roman"/>
              </w:rPr>
              <w:t>13 844,00</w:t>
            </w:r>
          </w:p>
        </w:tc>
      </w:tr>
      <w:tr w:rsidR="00606097" w:rsidRPr="00606097" w:rsidTr="00BA18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97" w:rsidRPr="00606097" w:rsidRDefault="00606097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риф организации коммунального комплекс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A79D2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4074B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A79D2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06097" w:rsidRPr="00606097" w:rsidTr="00BA18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97" w:rsidRPr="00606097" w:rsidRDefault="00606097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 том числе по потребителям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A79D2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4074B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A79D2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06097" w:rsidRPr="00606097" w:rsidTr="00BA18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7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97" w:rsidRPr="00606097" w:rsidRDefault="00606097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- населению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A79D2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4074B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A79D2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B2C69" w:rsidRPr="00606097" w:rsidTr="00BB2C6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C69" w:rsidRPr="00606097" w:rsidRDefault="00BB2C69" w:rsidP="00BB2C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C69" w:rsidRPr="00606097" w:rsidRDefault="00BB2C69" w:rsidP="00BB2C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онент на тепловую энергию*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C69" w:rsidRPr="00606097" w:rsidRDefault="00BB2C69" w:rsidP="00BB2C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lang w:eastAsia="ru-RU"/>
              </w:rPr>
              <w:t>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BB2C69" w:rsidRDefault="00BB2C69" w:rsidP="00BB2C69">
            <w:pPr>
              <w:jc w:val="center"/>
              <w:rPr>
                <w:rFonts w:ascii="Times New Roman" w:hAnsi="Times New Roman" w:cs="Times New Roman"/>
              </w:rPr>
            </w:pPr>
            <w:r w:rsidRPr="00BB2C69">
              <w:rPr>
                <w:rFonts w:ascii="Times New Roman" w:hAnsi="Times New Roman" w:cs="Times New Roman"/>
              </w:rPr>
              <w:t>2 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54074B" w:rsidRDefault="00BB2C69" w:rsidP="00BB2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74B">
              <w:rPr>
                <w:rFonts w:ascii="Times New Roman" w:hAnsi="Times New Roman" w:cs="Times New Roman"/>
                <w:highlight w:val="yellow"/>
              </w:rPr>
              <w:t>2 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BB2C69" w:rsidRDefault="00BB2C69" w:rsidP="00BB2C69">
            <w:pPr>
              <w:jc w:val="center"/>
              <w:rPr>
                <w:rFonts w:ascii="Times New Roman" w:hAnsi="Times New Roman" w:cs="Times New Roman"/>
              </w:rPr>
            </w:pPr>
            <w:r w:rsidRPr="00BB2C69">
              <w:rPr>
                <w:rFonts w:ascii="Times New Roman" w:hAnsi="Times New Roman" w:cs="Times New Roman"/>
              </w:rPr>
              <w:t>2 575,00</w:t>
            </w:r>
          </w:p>
        </w:tc>
      </w:tr>
      <w:tr w:rsidR="00BB2C69" w:rsidRPr="00606097" w:rsidTr="00BB2C6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C69" w:rsidRPr="00606097" w:rsidRDefault="00BB2C69" w:rsidP="00BB2C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C69" w:rsidRPr="00606097" w:rsidRDefault="00BB2C69" w:rsidP="00BB2C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онент на холодную воду*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C69" w:rsidRPr="00606097" w:rsidRDefault="00BB2C69" w:rsidP="00BB2C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lang w:eastAsia="ru-RU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BB2C69" w:rsidRDefault="00BB2C69" w:rsidP="00BB2C69">
            <w:pPr>
              <w:jc w:val="center"/>
              <w:rPr>
                <w:rFonts w:ascii="Times New Roman" w:hAnsi="Times New Roman" w:cs="Times New Roman"/>
              </w:rPr>
            </w:pPr>
            <w:r w:rsidRPr="00BB2C69"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54074B" w:rsidRDefault="00BB2C69" w:rsidP="00BB2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74B">
              <w:rPr>
                <w:rFonts w:ascii="Times New Roman" w:hAnsi="Times New Roman" w:cs="Times New Roman"/>
                <w:highlight w:val="yellow"/>
              </w:rPr>
              <w:t>2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BB2C69" w:rsidRDefault="00BB2C69" w:rsidP="00BB2C69">
            <w:pPr>
              <w:jc w:val="center"/>
              <w:rPr>
                <w:rFonts w:ascii="Times New Roman" w:hAnsi="Times New Roman" w:cs="Times New Roman"/>
              </w:rPr>
            </w:pPr>
            <w:r w:rsidRPr="00BB2C69">
              <w:rPr>
                <w:rFonts w:ascii="Times New Roman" w:hAnsi="Times New Roman" w:cs="Times New Roman"/>
              </w:rPr>
              <w:t>25,50</w:t>
            </w:r>
          </w:p>
        </w:tc>
      </w:tr>
      <w:tr w:rsidR="00606097" w:rsidRPr="00606097" w:rsidTr="00606097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7.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97" w:rsidRPr="00606097" w:rsidRDefault="00606097" w:rsidP="006060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54074B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97" w:rsidRPr="00606097" w:rsidRDefault="00606097" w:rsidP="006060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BB2C69" w:rsidRPr="00606097" w:rsidTr="005700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C69" w:rsidRPr="00606097" w:rsidRDefault="00BB2C69" w:rsidP="00BB2C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C69" w:rsidRPr="00606097" w:rsidRDefault="00BB2C69" w:rsidP="00BB2C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онент на тепловую энергию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C69" w:rsidRPr="00606097" w:rsidRDefault="00BB2C69" w:rsidP="00BB2C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 /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84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lang w:eastAsia="ru-RU"/>
              </w:rPr>
              <w:t>11 98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C69" w:rsidRPr="00BB2C69" w:rsidRDefault="00BB2C69" w:rsidP="00BB2C69">
            <w:pPr>
              <w:jc w:val="center"/>
              <w:rPr>
                <w:rFonts w:ascii="Times New Roman" w:hAnsi="Times New Roman" w:cs="Times New Roman"/>
              </w:rPr>
            </w:pPr>
            <w:r w:rsidRPr="00BB2C69">
              <w:rPr>
                <w:rFonts w:ascii="Times New Roman" w:hAnsi="Times New Roman" w:cs="Times New Roman"/>
              </w:rPr>
              <w:t>13 01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C69" w:rsidRPr="0054074B" w:rsidRDefault="00BB2C69" w:rsidP="00BB2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74B">
              <w:rPr>
                <w:rFonts w:ascii="Times New Roman" w:hAnsi="Times New Roman" w:cs="Times New Roman"/>
                <w:highlight w:val="yellow"/>
              </w:rPr>
              <w:t>13 01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C69" w:rsidRPr="00BB2C69" w:rsidRDefault="00BB2C69" w:rsidP="00BB2C69">
            <w:pPr>
              <w:jc w:val="center"/>
              <w:rPr>
                <w:rFonts w:ascii="Times New Roman" w:hAnsi="Times New Roman" w:cs="Times New Roman"/>
              </w:rPr>
            </w:pPr>
            <w:r w:rsidRPr="00BB2C69">
              <w:rPr>
                <w:rFonts w:ascii="Times New Roman" w:hAnsi="Times New Roman" w:cs="Times New Roman"/>
              </w:rPr>
              <w:t>13 014,79</w:t>
            </w:r>
          </w:p>
        </w:tc>
      </w:tr>
      <w:tr w:rsidR="00BB2C69" w:rsidRPr="00606097" w:rsidTr="005700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C69" w:rsidRPr="00606097" w:rsidRDefault="00BB2C69" w:rsidP="00BB2C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C69" w:rsidRPr="00606097" w:rsidRDefault="00BB2C69" w:rsidP="00BB2C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онент на холодную вод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C69" w:rsidRPr="00606097" w:rsidRDefault="00BB2C69" w:rsidP="00BB2C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60609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,5</w:t>
            </w:r>
            <w:r w:rsidRPr="00606097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69" w:rsidRPr="00606097" w:rsidRDefault="00BB2C69" w:rsidP="00B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097">
              <w:rPr>
                <w:rFonts w:ascii="Times New Roman" w:eastAsia="Times New Roman" w:hAnsi="Times New Roman" w:cs="Times New Roman"/>
                <w:lang w:eastAsia="ru-RU"/>
              </w:rPr>
              <w:t>56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C69" w:rsidRPr="00BB2C69" w:rsidRDefault="00BB2C69" w:rsidP="00BB2C69">
            <w:pPr>
              <w:jc w:val="center"/>
              <w:rPr>
                <w:rFonts w:ascii="Times New Roman" w:hAnsi="Times New Roman" w:cs="Times New Roman"/>
              </w:rPr>
            </w:pPr>
            <w:r w:rsidRPr="00BB2C69">
              <w:rPr>
                <w:rFonts w:ascii="Times New Roman" w:hAnsi="Times New Roman" w:cs="Times New Roman"/>
              </w:rPr>
              <w:t>67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C69" w:rsidRPr="0054074B" w:rsidRDefault="00BB2C69" w:rsidP="00BB2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74B">
              <w:rPr>
                <w:rFonts w:ascii="Times New Roman" w:hAnsi="Times New Roman" w:cs="Times New Roman"/>
                <w:highlight w:val="yellow"/>
              </w:rPr>
              <w:t>67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C69" w:rsidRPr="00BB2C69" w:rsidRDefault="00BB2C69" w:rsidP="00BB2C69">
            <w:pPr>
              <w:jc w:val="center"/>
              <w:rPr>
                <w:rFonts w:ascii="Times New Roman" w:hAnsi="Times New Roman" w:cs="Times New Roman"/>
              </w:rPr>
            </w:pPr>
            <w:r w:rsidRPr="00BB2C69">
              <w:rPr>
                <w:rFonts w:ascii="Times New Roman" w:hAnsi="Times New Roman" w:cs="Times New Roman"/>
              </w:rPr>
              <w:t>67,45</w:t>
            </w:r>
          </w:p>
        </w:tc>
      </w:tr>
    </w:tbl>
    <w:p w:rsidR="00606097" w:rsidRPr="00606097" w:rsidRDefault="00606097" w:rsidP="006060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06097">
        <w:rPr>
          <w:rFonts w:ascii="Times New Roman" w:eastAsia="Calibri" w:hAnsi="Times New Roman" w:cs="Times New Roman"/>
          <w:lang w:eastAsia="ru-RU"/>
        </w:rPr>
        <w:t>*  средневзвешенные значения по году с учетом долевого распределения объемных тарифных показателей по полугодиям.</w:t>
      </w:r>
    </w:p>
    <w:p w:rsidR="00606097" w:rsidRPr="005A79D2" w:rsidRDefault="00606097" w:rsidP="0054074B">
      <w:pPr>
        <w:suppressAutoHyphens/>
        <w:spacing w:before="120" w:after="120" w:line="240" w:lineRule="auto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5A79D2">
        <w:rPr>
          <w:rFonts w:ascii="Times New Roman" w:eastAsia="Calibri" w:hAnsi="Times New Roman" w:cs="Times New Roman"/>
          <w:bCs/>
          <w:color w:val="000000"/>
          <w:lang w:eastAsia="ru-RU"/>
        </w:rPr>
        <w:t>Раздел 5. График реализации мероприятий производственной програм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106"/>
        <w:gridCol w:w="1462"/>
        <w:gridCol w:w="1728"/>
      </w:tblGrid>
      <w:tr w:rsidR="00606097" w:rsidRPr="00606097" w:rsidTr="00BA1802">
        <w:trPr>
          <w:trHeight w:val="576"/>
        </w:trPr>
        <w:tc>
          <w:tcPr>
            <w:tcW w:w="5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ата начала реализации мероприят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ата окончания реализации мероприятий</w:t>
            </w:r>
          </w:p>
        </w:tc>
      </w:tr>
      <w:tr w:rsidR="00606097" w:rsidRPr="00606097" w:rsidTr="00BA1802">
        <w:trPr>
          <w:trHeight w:val="83"/>
        </w:trPr>
        <w:tc>
          <w:tcPr>
            <w:tcW w:w="501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1.01.20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1.12.2024</w:t>
            </w:r>
          </w:p>
        </w:tc>
      </w:tr>
    </w:tbl>
    <w:p w:rsidR="005A79D2" w:rsidRDefault="005A79D2" w:rsidP="005A79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06097" w:rsidRPr="005A79D2" w:rsidRDefault="00606097" w:rsidP="0054074B">
      <w:pPr>
        <w:suppressAutoHyphens/>
        <w:spacing w:before="120" w:after="120" w:line="240" w:lineRule="auto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5A79D2">
        <w:rPr>
          <w:rFonts w:ascii="Times New Roman" w:eastAsia="Calibri" w:hAnsi="Times New Roman" w:cs="Times New Roman"/>
          <w:bCs/>
          <w:color w:val="000000"/>
          <w:lang w:eastAsia="ru-RU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982"/>
        <w:gridCol w:w="993"/>
        <w:gridCol w:w="1277"/>
      </w:tblGrid>
      <w:tr w:rsidR="00606097" w:rsidRPr="00606097" w:rsidTr="00BA1802">
        <w:trPr>
          <w:trHeight w:val="606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982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Величина показателя</w:t>
            </w:r>
          </w:p>
        </w:tc>
      </w:tr>
      <w:tr w:rsidR="00606097" w:rsidRPr="00606097" w:rsidTr="00BA1802">
        <w:trPr>
          <w:trHeight w:val="59"/>
        </w:trPr>
        <w:tc>
          <w:tcPr>
            <w:tcW w:w="497" w:type="dxa"/>
            <w:vMerge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982" w:type="dxa"/>
            <w:vMerge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20-2024 годы</w:t>
            </w:r>
          </w:p>
        </w:tc>
      </w:tr>
      <w:tr w:rsidR="00606097" w:rsidRPr="00606097" w:rsidTr="00BA1802">
        <w:trPr>
          <w:trHeight w:val="59"/>
        </w:trPr>
        <w:tc>
          <w:tcPr>
            <w:tcW w:w="49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качества горячей воды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06097" w:rsidRPr="00606097" w:rsidTr="00BA1802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606097" w:rsidRPr="00606097" w:rsidTr="00BA1802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606097" w:rsidRPr="00606097" w:rsidTr="00BA1802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06097" w:rsidRPr="00606097" w:rsidTr="00BA1802">
        <w:trPr>
          <w:trHeight w:val="1848"/>
        </w:trPr>
        <w:tc>
          <w:tcPr>
            <w:tcW w:w="49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/км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606097" w:rsidRPr="00606097" w:rsidTr="00BA1802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06097" w:rsidRPr="00606097" w:rsidTr="00BA1802">
        <w:trPr>
          <w:trHeight w:val="872"/>
        </w:trPr>
        <w:tc>
          <w:tcPr>
            <w:tcW w:w="49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Гкал/куб.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</w:tbl>
    <w:p w:rsidR="005A79D2" w:rsidRDefault="005A79D2" w:rsidP="005A79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06097" w:rsidRPr="005A79D2" w:rsidRDefault="00606097" w:rsidP="005407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5A79D2">
        <w:rPr>
          <w:rFonts w:ascii="Times New Roman" w:eastAsia="Calibri" w:hAnsi="Times New Roman" w:cs="Times New Roman"/>
          <w:bCs/>
          <w:color w:val="000000"/>
          <w:lang w:eastAsia="ru-RU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396"/>
        <w:gridCol w:w="857"/>
        <w:gridCol w:w="1178"/>
        <w:gridCol w:w="1669"/>
      </w:tblGrid>
      <w:tr w:rsidR="00606097" w:rsidRPr="00606097" w:rsidTr="00BA1802">
        <w:trPr>
          <w:trHeight w:val="1132"/>
        </w:trPr>
        <w:tc>
          <w:tcPr>
            <w:tcW w:w="274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Значение показателя в 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ланируемое значение показателя по итогам реализации производствен</w:t>
            </w: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lastRenderedPageBreak/>
              <w:t>ной программы</w:t>
            </w:r>
          </w:p>
        </w:tc>
      </w:tr>
      <w:tr w:rsidR="00606097" w:rsidRPr="00606097" w:rsidTr="00BA1802">
        <w:tc>
          <w:tcPr>
            <w:tcW w:w="274" w:type="pc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качества горячей воды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06097" w:rsidRPr="00606097" w:rsidTr="00BA1802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606097" w:rsidRPr="00606097" w:rsidTr="00BA1802">
        <w:tc>
          <w:tcPr>
            <w:tcW w:w="274" w:type="pc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606097" w:rsidRPr="00606097" w:rsidTr="00BA1802">
        <w:tc>
          <w:tcPr>
            <w:tcW w:w="274" w:type="pc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06097" w:rsidRPr="00606097" w:rsidTr="00BA1802">
        <w:tc>
          <w:tcPr>
            <w:tcW w:w="274" w:type="pc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606097" w:rsidRPr="00606097" w:rsidTr="00BA1802">
        <w:tc>
          <w:tcPr>
            <w:tcW w:w="274" w:type="pc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06097" w:rsidRPr="00606097" w:rsidTr="00BA1802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Гкал/</w:t>
            </w: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br/>
              <w:t>куб.м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06097" w:rsidRPr="00606097" w:rsidRDefault="00606097" w:rsidP="0060609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</w:tbl>
    <w:p w:rsidR="00606097" w:rsidRPr="00606097" w:rsidRDefault="00606097" w:rsidP="00606097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606097" w:rsidRPr="005A79D2" w:rsidRDefault="00606097" w:rsidP="0054074B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A79D2">
        <w:rPr>
          <w:rFonts w:ascii="Times New Roman" w:eastAsia="Calibri" w:hAnsi="Times New Roman" w:cs="Times New Roman"/>
          <w:lang w:eastAsia="ru-RU"/>
        </w:rPr>
        <w:t>Раздел 8. Отчет об исполнении производственной программы за истекший период регулирования</w:t>
      </w:r>
    </w:p>
    <w:p w:rsidR="00606097" w:rsidRPr="00606097" w:rsidRDefault="00606097" w:rsidP="0060609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84"/>
        <w:gridCol w:w="803"/>
        <w:gridCol w:w="2682"/>
        <w:gridCol w:w="2815"/>
      </w:tblGrid>
      <w:tr w:rsidR="00606097" w:rsidRPr="00606097" w:rsidTr="00BA1802">
        <w:trPr>
          <w:trHeight w:val="820"/>
        </w:trPr>
        <w:tc>
          <w:tcPr>
            <w:tcW w:w="505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 изм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Фактическое значение показателя за истекший период регулирования</w:t>
            </w:r>
          </w:p>
        </w:tc>
      </w:tr>
      <w:tr w:rsidR="00606097" w:rsidRPr="00606097" w:rsidTr="00BA1802">
        <w:trPr>
          <w:trHeight w:val="273"/>
        </w:trPr>
        <w:tc>
          <w:tcPr>
            <w:tcW w:w="505" w:type="dxa"/>
            <w:shd w:val="clear" w:color="auto" w:fill="auto"/>
          </w:tcPr>
          <w:p w:rsidR="00606097" w:rsidRPr="00606097" w:rsidRDefault="00606097" w:rsidP="006060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606097" w:rsidRPr="00606097" w:rsidRDefault="00606097" w:rsidP="006060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606097" w:rsidRPr="00606097" w:rsidRDefault="00606097" w:rsidP="006060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684" w:type="dxa"/>
            <w:shd w:val="clear" w:color="auto" w:fill="auto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606097" w:rsidRPr="00606097" w:rsidRDefault="00606097" w:rsidP="0060609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06097" w:rsidRPr="005A79D2" w:rsidRDefault="00606097" w:rsidP="0054074B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A79D2">
        <w:rPr>
          <w:rFonts w:ascii="Times New Roman" w:eastAsia="Calibri" w:hAnsi="Times New Roman" w:cs="Times New Roman"/>
          <w:lang w:eastAsia="ru-RU"/>
        </w:rPr>
        <w:t>Раздел 9. Мероприятия, направленные на повышение качества обслуживания абонентов</w:t>
      </w:r>
    </w:p>
    <w:p w:rsidR="00606097" w:rsidRPr="00606097" w:rsidRDefault="00606097" w:rsidP="0060609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617"/>
        <w:gridCol w:w="3763"/>
      </w:tblGrid>
      <w:tr w:rsidR="00606097" w:rsidRPr="00606097" w:rsidTr="00BA1802">
        <w:trPr>
          <w:trHeight w:val="553"/>
        </w:trPr>
        <w:tc>
          <w:tcPr>
            <w:tcW w:w="504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ind w:left="-142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я мероприятия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ериод проведения</w:t>
            </w: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br/>
              <w:t>мероприятия</w:t>
            </w:r>
          </w:p>
        </w:tc>
      </w:tr>
      <w:tr w:rsidR="00606097" w:rsidRPr="00606097" w:rsidTr="00BA1802">
        <w:trPr>
          <w:trHeight w:val="284"/>
        </w:trPr>
        <w:tc>
          <w:tcPr>
            <w:tcW w:w="504" w:type="dxa"/>
            <w:shd w:val="clear" w:color="auto" w:fill="auto"/>
          </w:tcPr>
          <w:p w:rsidR="00606097" w:rsidRPr="00606097" w:rsidRDefault="00606097" w:rsidP="006060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617" w:type="dxa"/>
            <w:shd w:val="clear" w:color="auto" w:fill="auto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763" w:type="dxa"/>
            <w:shd w:val="clear" w:color="auto" w:fill="auto"/>
          </w:tcPr>
          <w:p w:rsidR="00606097" w:rsidRPr="00606097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54074B" w:rsidRDefault="0054074B">
      <w:r>
        <w:br w:type="page"/>
      </w: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606097" w:rsidRPr="00606097" w:rsidTr="00BA1802">
        <w:tc>
          <w:tcPr>
            <w:tcW w:w="5242" w:type="dxa"/>
          </w:tcPr>
          <w:p w:rsidR="00606097" w:rsidRPr="00606097" w:rsidRDefault="0054074B" w:rsidP="00606097">
            <w:pPr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</w:rPr>
              <w:lastRenderedPageBreak/>
              <w:br w:type="page"/>
            </w:r>
            <w:r w:rsidR="00606097" w:rsidRPr="00606097">
              <w:rPr>
                <w:rFonts w:eastAsia="Calibri"/>
                <w:sz w:val="28"/>
                <w:szCs w:val="24"/>
              </w:rPr>
              <w:t>Приложение 6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606097" w:rsidRDefault="0054074B" w:rsidP="00606097">
            <w:pPr>
              <w:rPr>
                <w:rFonts w:eastAsia="Calibri"/>
                <w:sz w:val="28"/>
                <w:szCs w:val="28"/>
              </w:rPr>
            </w:pPr>
            <w:r w:rsidRPr="00300A72">
              <w:rPr>
                <w:rFonts w:eastAsia="Calibri"/>
                <w:sz w:val="28"/>
                <w:szCs w:val="28"/>
              </w:rPr>
              <w:t xml:space="preserve">от 09.11.2022 № </w:t>
            </w:r>
            <w:r w:rsidRPr="00300A72">
              <w:rPr>
                <w:rFonts w:eastAsia="Calibri"/>
                <w:sz w:val="28"/>
                <w:szCs w:val="28"/>
                <w:highlight w:val="yellow"/>
              </w:rPr>
              <w:t>ХХХ</w:t>
            </w:r>
            <w:r w:rsidRPr="00300A7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4074B" w:rsidRPr="00606097" w:rsidRDefault="0054074B" w:rsidP="00606097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606097" w:rsidRPr="00606097" w:rsidTr="00BA1802">
        <w:tc>
          <w:tcPr>
            <w:tcW w:w="5242" w:type="dxa"/>
          </w:tcPr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«Приложение 7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606097" w:rsidRPr="00606097" w:rsidRDefault="00606097" w:rsidP="00606097">
            <w:pPr>
              <w:rPr>
                <w:rFonts w:eastAsia="Calibri"/>
                <w:sz w:val="28"/>
                <w:szCs w:val="24"/>
              </w:rPr>
            </w:pPr>
            <w:r w:rsidRPr="00606097">
              <w:rPr>
                <w:rFonts w:eastAsia="Calibri"/>
                <w:sz w:val="28"/>
                <w:szCs w:val="24"/>
              </w:rPr>
              <w:t>от 18.12.2019 № 371</w:t>
            </w:r>
          </w:p>
        </w:tc>
      </w:tr>
    </w:tbl>
    <w:p w:rsidR="00606097" w:rsidRPr="00606097" w:rsidRDefault="00606097" w:rsidP="0060609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606097" w:rsidRPr="00606097" w:rsidRDefault="00606097" w:rsidP="0060609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06097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закрытой системе горячего водоснабжения, </w:t>
      </w:r>
    </w:p>
    <w:p w:rsidR="00606097" w:rsidRPr="00606097" w:rsidRDefault="00606097" w:rsidP="0060609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вляемую АО «Камчатэнергосервис» потребителям Мильковского сельского поселения,</w:t>
      </w:r>
      <w:r w:rsidRPr="00606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Pr="006060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0-2024 годы</w:t>
      </w:r>
    </w:p>
    <w:p w:rsidR="00606097" w:rsidRPr="00606097" w:rsidRDefault="00606097" w:rsidP="0060609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693"/>
        <w:gridCol w:w="2410"/>
        <w:gridCol w:w="2409"/>
      </w:tblGrid>
      <w:tr w:rsidR="00606097" w:rsidRPr="00606097" w:rsidTr="00BA1802">
        <w:trPr>
          <w:trHeight w:val="677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606097" w:rsidRPr="00606097" w:rsidRDefault="00606097" w:rsidP="006060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Тариф по двухкомпонентной схеме</w:t>
            </w:r>
          </w:p>
        </w:tc>
      </w:tr>
      <w:tr w:rsidR="00606097" w:rsidRPr="00606097" w:rsidTr="00BA1802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Компонент на холодную воду, руб./куб. м</w:t>
            </w:r>
          </w:p>
        </w:tc>
        <w:tc>
          <w:tcPr>
            <w:tcW w:w="2409" w:type="dxa"/>
            <w:shd w:val="clear" w:color="auto" w:fill="auto"/>
          </w:tcPr>
          <w:p w:rsidR="00606097" w:rsidRPr="00606097" w:rsidRDefault="00606097" w:rsidP="006060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Компонент на тепловую энергию, руб./Гкал</w:t>
            </w:r>
          </w:p>
        </w:tc>
      </w:tr>
      <w:tr w:rsidR="00606097" w:rsidRPr="00606097" w:rsidTr="00BA1802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9" w:type="dxa"/>
            <w:gridSpan w:val="4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Экономически обоснованный тариф для населения и прочих потребителей</w:t>
            </w:r>
            <w:r w:rsidRPr="0060609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</w:t>
            </w:r>
            <w:r w:rsidRPr="00606097">
              <w:rPr>
                <w:rFonts w:ascii="Times New Roman" w:eastAsia="Calibri" w:hAnsi="Times New Roman" w:cs="Times New Roman"/>
                <w:lang w:eastAsia="ru-RU"/>
              </w:rPr>
              <w:t xml:space="preserve">тарифы указываются </w:t>
            </w:r>
            <w:r w:rsidRPr="00606097">
              <w:rPr>
                <w:rFonts w:ascii="Times New Roman" w:eastAsia="Calibri" w:hAnsi="Times New Roman" w:cs="Times New Roman"/>
                <w:bCs/>
                <w:lang w:eastAsia="ru-RU"/>
              </w:rPr>
              <w:t>без НДС)</w:t>
            </w:r>
          </w:p>
        </w:tc>
      </w:tr>
      <w:tr w:rsidR="00BB2C69" w:rsidRPr="00606097" w:rsidTr="00BA1802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0 - 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,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2C69" w:rsidRPr="00AD3D4A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20,01</w:t>
            </w:r>
          </w:p>
        </w:tc>
      </w:tr>
      <w:tr w:rsidR="00BB2C69" w:rsidRPr="00606097" w:rsidTr="00BA1802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2C69" w:rsidRPr="00AD3D4A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727,87</w:t>
            </w:r>
          </w:p>
        </w:tc>
      </w:tr>
      <w:tr w:rsidR="00BB2C69" w:rsidRPr="00606097" w:rsidTr="00BA1802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2410" w:type="dxa"/>
            <w:shd w:val="clear" w:color="auto" w:fill="auto"/>
          </w:tcPr>
          <w:p w:rsidR="00BB2C69" w:rsidRPr="00AD3D4A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2C69" w:rsidRPr="00AD3D4A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727,87</w:t>
            </w:r>
          </w:p>
        </w:tc>
      </w:tr>
      <w:tr w:rsidR="00BB2C69" w:rsidRPr="00606097" w:rsidTr="00BA1802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</w:tcPr>
          <w:p w:rsidR="00BB2C69" w:rsidRPr="00AD3D4A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2C69" w:rsidRPr="00AD3D4A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14,27</w:t>
            </w:r>
          </w:p>
        </w:tc>
      </w:tr>
      <w:tr w:rsidR="00BB2C69" w:rsidRPr="00606097" w:rsidTr="00BB2C69">
        <w:trPr>
          <w:trHeight w:val="323"/>
        </w:trPr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C69" w:rsidRPr="00AD3D4A" w:rsidRDefault="00BB2C69" w:rsidP="00BB2C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4,27</w:t>
            </w:r>
          </w:p>
        </w:tc>
      </w:tr>
      <w:tr w:rsidR="00BB2C69" w:rsidRPr="00606097" w:rsidTr="005700EC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73,8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C69" w:rsidRPr="00AD3D4A" w:rsidRDefault="00BB2C69" w:rsidP="00BB2C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92,15</w:t>
            </w:r>
          </w:p>
        </w:tc>
      </w:tr>
      <w:tr w:rsidR="00BB2C69" w:rsidRPr="00606097" w:rsidTr="005700EC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C69" w:rsidRPr="0054074B" w:rsidRDefault="00BB2C69" w:rsidP="00BB2C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7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3,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C69" w:rsidRPr="0054074B" w:rsidRDefault="00BB2C69" w:rsidP="00BB2C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407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13 892,15</w:t>
            </w:r>
          </w:p>
        </w:tc>
      </w:tr>
      <w:tr w:rsidR="00BB2C69" w:rsidRPr="00606097" w:rsidTr="005700EC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C69" w:rsidRPr="0054074B" w:rsidRDefault="00BB2C69" w:rsidP="00BB2C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7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4,0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C69" w:rsidRPr="0054074B" w:rsidRDefault="00BB2C69" w:rsidP="00BB2C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407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13 960,66</w:t>
            </w:r>
          </w:p>
        </w:tc>
      </w:tr>
      <w:tr w:rsidR="00BB2C69" w:rsidRPr="00606097" w:rsidTr="005700EC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C69" w:rsidRPr="00AD3D4A" w:rsidRDefault="00BB2C69" w:rsidP="00BB2C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0,66</w:t>
            </w:r>
          </w:p>
        </w:tc>
      </w:tr>
      <w:tr w:rsidR="00BB2C69" w:rsidRPr="00606097" w:rsidTr="005700EC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90,8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C69" w:rsidRPr="00AD3D4A" w:rsidRDefault="00BB2C69" w:rsidP="00BB2C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8,06</w:t>
            </w:r>
          </w:p>
        </w:tc>
      </w:tr>
      <w:tr w:rsidR="00606097" w:rsidRPr="00606097" w:rsidTr="00BA1802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9" w:type="dxa"/>
            <w:gridSpan w:val="4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BB2C69" w:rsidRPr="00606097" w:rsidTr="00BA1802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textDirection w:val="btLr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0 - 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,85</w:t>
            </w:r>
          </w:p>
        </w:tc>
        <w:tc>
          <w:tcPr>
            <w:tcW w:w="2409" w:type="dxa"/>
            <w:vAlign w:val="center"/>
          </w:tcPr>
          <w:p w:rsidR="00BB2C69" w:rsidRPr="00AD3D4A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64,02</w:t>
            </w:r>
          </w:p>
        </w:tc>
      </w:tr>
      <w:tr w:rsidR="00BB2C69" w:rsidRPr="00606097" w:rsidTr="00BA1802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BB2C69" w:rsidRPr="00606097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2409" w:type="dxa"/>
            <w:vAlign w:val="center"/>
          </w:tcPr>
          <w:p w:rsidR="00BB2C69" w:rsidRPr="00AD3D4A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73,44</w:t>
            </w:r>
          </w:p>
        </w:tc>
      </w:tr>
      <w:tr w:rsidR="00BB2C69" w:rsidRPr="00606097" w:rsidTr="00BA1802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</w:tcPr>
          <w:p w:rsidR="00BB2C69" w:rsidRPr="00606097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2410" w:type="dxa"/>
            <w:shd w:val="clear" w:color="auto" w:fill="auto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2C69" w:rsidRPr="00AD3D4A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073,44</w:t>
            </w:r>
          </w:p>
        </w:tc>
      </w:tr>
      <w:tr w:rsidR="00BB2C69" w:rsidRPr="00606097" w:rsidTr="005700EC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BB2C69" w:rsidRPr="00606097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,7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69" w:rsidRPr="00AD3D4A" w:rsidRDefault="00BB2C69" w:rsidP="00BB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777,12</w:t>
            </w:r>
          </w:p>
        </w:tc>
      </w:tr>
      <w:tr w:rsidR="00BB2C69" w:rsidRPr="00606097" w:rsidTr="005700EC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BB2C69" w:rsidRPr="00606097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C69" w:rsidRPr="00AD3D4A" w:rsidRDefault="00BB2C69" w:rsidP="00BB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14 777,12</w:t>
            </w:r>
          </w:p>
        </w:tc>
      </w:tr>
      <w:tr w:rsidR="00BB2C69" w:rsidRPr="00606097" w:rsidTr="005700EC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:rsidR="00BB2C69" w:rsidRPr="00606097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C69" w:rsidRPr="0054074B" w:rsidRDefault="00BB2C69" w:rsidP="00BB2C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7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C69" w:rsidRPr="0054074B" w:rsidRDefault="00BB2C69" w:rsidP="00BB2C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7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670,58</w:t>
            </w:r>
          </w:p>
        </w:tc>
      </w:tr>
      <w:tr w:rsidR="00BB2C69" w:rsidRPr="00606097" w:rsidTr="005700EC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BB2C69" w:rsidRPr="00606097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2C69" w:rsidRPr="0054074B" w:rsidRDefault="00BB2C69" w:rsidP="00BB2C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7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C69" w:rsidRPr="0054074B" w:rsidRDefault="00BB2C69" w:rsidP="00BB2C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7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670,58</w:t>
            </w:r>
          </w:p>
        </w:tc>
      </w:tr>
      <w:tr w:rsidR="00BB2C69" w:rsidRPr="00606097" w:rsidTr="005700EC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BB2C69" w:rsidRPr="00606097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88,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C69" w:rsidRPr="00AD3D4A" w:rsidRDefault="00BB2C69" w:rsidP="00BB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16 752,79</w:t>
            </w:r>
          </w:p>
        </w:tc>
      </w:tr>
      <w:tr w:rsidR="00BB2C69" w:rsidRPr="00606097" w:rsidTr="005700EC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BB2C69" w:rsidRPr="00606097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88,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C69" w:rsidRPr="00AD3D4A" w:rsidRDefault="00BB2C69" w:rsidP="00BB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16 752,79</w:t>
            </w:r>
          </w:p>
        </w:tc>
      </w:tr>
      <w:tr w:rsidR="00BB2C69" w:rsidRPr="00606097" w:rsidTr="005700EC">
        <w:tc>
          <w:tcPr>
            <w:tcW w:w="676" w:type="dxa"/>
            <w:shd w:val="clear" w:color="auto" w:fill="auto"/>
            <w:vAlign w:val="center"/>
          </w:tcPr>
          <w:p w:rsidR="00BB2C69" w:rsidRPr="00606097" w:rsidRDefault="00BB2C69" w:rsidP="00BB2C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877" w:type="dxa"/>
            <w:vMerge/>
          </w:tcPr>
          <w:p w:rsidR="00BB2C69" w:rsidRPr="00606097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2C69" w:rsidRPr="00AD3D4A" w:rsidRDefault="00BB2C69" w:rsidP="00BB2C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108,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C69" w:rsidRPr="00AD3D4A" w:rsidRDefault="00BB2C69" w:rsidP="00BB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18 105,67</w:t>
            </w:r>
          </w:p>
        </w:tc>
      </w:tr>
      <w:tr w:rsidR="00606097" w:rsidRPr="00606097" w:rsidTr="00BA1802"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9" w:type="dxa"/>
            <w:gridSpan w:val="4"/>
          </w:tcPr>
          <w:p w:rsidR="00606097" w:rsidRPr="00606097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606097" w:rsidRPr="00606097" w:rsidTr="00BA1802"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0 - 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606097" w:rsidRPr="00606097" w:rsidTr="00BA1802"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600,00</w:t>
            </w:r>
          </w:p>
        </w:tc>
      </w:tr>
      <w:tr w:rsidR="00606097" w:rsidRPr="00606097" w:rsidTr="00BA1802"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606097" w:rsidRPr="00606097" w:rsidTr="00BA1802"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90,00</w:t>
            </w:r>
          </w:p>
        </w:tc>
      </w:tr>
      <w:tr w:rsidR="00606097" w:rsidRPr="00606097" w:rsidTr="00BA1802"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BB2C69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6097" w:rsidRPr="00AD3D4A" w:rsidRDefault="00BB2C69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90,00</w:t>
            </w:r>
          </w:p>
        </w:tc>
      </w:tr>
      <w:tr w:rsidR="00606097" w:rsidRPr="00606097" w:rsidTr="00BA1802"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BB2C69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6097" w:rsidRPr="00AD3D4A" w:rsidRDefault="00BB2C69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90,00</w:t>
            </w:r>
          </w:p>
        </w:tc>
      </w:tr>
      <w:tr w:rsidR="0054074B" w:rsidRPr="00606097" w:rsidTr="00BA1802">
        <w:tc>
          <w:tcPr>
            <w:tcW w:w="676" w:type="dxa"/>
            <w:shd w:val="clear" w:color="auto" w:fill="auto"/>
            <w:vAlign w:val="center"/>
          </w:tcPr>
          <w:p w:rsidR="0054074B" w:rsidRPr="00606097" w:rsidRDefault="0054074B" w:rsidP="00540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4074B" w:rsidRPr="00606097" w:rsidRDefault="0054074B" w:rsidP="00540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4074B" w:rsidRPr="00AD3D4A" w:rsidRDefault="0054074B" w:rsidP="005407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74B" w:rsidRPr="0054074B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074B" w:rsidRPr="0054074B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 090,00</w:t>
            </w:r>
          </w:p>
        </w:tc>
      </w:tr>
      <w:tr w:rsidR="0054074B" w:rsidRPr="00606097" w:rsidTr="00BA1802">
        <w:tc>
          <w:tcPr>
            <w:tcW w:w="676" w:type="dxa"/>
            <w:shd w:val="clear" w:color="auto" w:fill="auto"/>
            <w:vAlign w:val="center"/>
          </w:tcPr>
          <w:p w:rsidR="0054074B" w:rsidRPr="00606097" w:rsidRDefault="0054074B" w:rsidP="00540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4074B" w:rsidRPr="00606097" w:rsidRDefault="0054074B" w:rsidP="00540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4074B" w:rsidRPr="00AD3D4A" w:rsidRDefault="0054074B" w:rsidP="005407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74B" w:rsidRPr="0054074B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074B" w:rsidRPr="0054074B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090,00</w:t>
            </w:r>
          </w:p>
        </w:tc>
      </w:tr>
      <w:tr w:rsidR="00606097" w:rsidRPr="00606097" w:rsidTr="00BA1802"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606097" w:rsidRPr="00606097" w:rsidTr="00BA1802">
        <w:tc>
          <w:tcPr>
            <w:tcW w:w="676" w:type="dxa"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6097" w:rsidRPr="00606097" w:rsidRDefault="00606097" w:rsidP="006060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097" w:rsidRPr="00AD3D4A" w:rsidRDefault="00606097" w:rsidP="006060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</w:tbl>
    <w:p w:rsidR="00606097" w:rsidRPr="00606097" w:rsidRDefault="00606097" w:rsidP="006060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097" w:rsidRPr="00606097" w:rsidRDefault="00606097" w:rsidP="006060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&lt;*&gt;  значение компонента на тепловую энергию и холодную воду для населения и исполнителям коммунальных услуг для населения на период </w:t>
      </w:r>
      <w:r w:rsidR="0054074B">
        <w:rPr>
          <w:rFonts w:ascii="Times New Roman" w:eastAsia="Calibri" w:hAnsi="Times New Roman" w:cs="Times New Roman"/>
          <w:sz w:val="24"/>
          <w:szCs w:val="24"/>
          <w:lang w:eastAsia="ru-RU"/>
        </w:rPr>
        <w:t>2024 года</w:t>
      </w:r>
      <w:r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606097" w:rsidRPr="00606097" w:rsidRDefault="00606097" w:rsidP="006060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097" w:rsidRPr="00606097" w:rsidRDefault="005A79D2" w:rsidP="006060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**</w:t>
      </w:r>
      <w:r w:rsidR="00606097"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ом Министерства жилищно-коммунального хозяйства и энергетики Камчатского края от 13.05.2019 № 33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Мильк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амчатэнергосервис» в Мильковск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606097" w:rsidRPr="006060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м</w:t>
      </w:r>
      <w:r w:rsidR="00606097" w:rsidRPr="006060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06097"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>Правительства Российской Федерации от 06.05.2011 №354, расчетная величина тарифа на</w:t>
      </w:r>
      <w:r w:rsidR="00606097" w:rsidRPr="0060609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06097" w:rsidRPr="006060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ячую воду в закрытой системе горячего водоснабжение</w:t>
      </w:r>
      <w:r w:rsidR="00606097" w:rsidRPr="00606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елению и исполнителям коммунальных услуг для населения с учетом вида благоустройства и с учетом НДС составляет:  </w:t>
      </w:r>
    </w:p>
    <w:p w:rsidR="00606097" w:rsidRPr="00606097" w:rsidRDefault="00606097" w:rsidP="006060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3232"/>
        <w:gridCol w:w="2693"/>
      </w:tblGrid>
      <w:tr w:rsidR="00606097" w:rsidRPr="00AD3D4A" w:rsidTr="00BA1802">
        <w:tc>
          <w:tcPr>
            <w:tcW w:w="3998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благоустройства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 расхода тепловой энергии, </w:t>
            </w:r>
          </w:p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четный тариф </w:t>
            </w:r>
          </w:p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горячую воду,</w:t>
            </w:r>
          </w:p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/куб. метр</w:t>
            </w:r>
          </w:p>
        </w:tc>
      </w:tr>
      <w:tr w:rsidR="00606097" w:rsidRPr="00AD3D4A" w:rsidTr="00BA1802">
        <w:tc>
          <w:tcPr>
            <w:tcW w:w="9923" w:type="dxa"/>
            <w:gridSpan w:val="3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</w:tr>
      <w:tr w:rsidR="00606097" w:rsidRPr="00AD3D4A" w:rsidTr="00BA1802">
        <w:tc>
          <w:tcPr>
            <w:tcW w:w="399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3,32</w:t>
            </w:r>
          </w:p>
        </w:tc>
      </w:tr>
      <w:tr w:rsidR="00606097" w:rsidRPr="00AD3D4A" w:rsidTr="00BA1802">
        <w:tc>
          <w:tcPr>
            <w:tcW w:w="399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,88</w:t>
            </w:r>
          </w:p>
        </w:tc>
      </w:tr>
      <w:tr w:rsidR="00606097" w:rsidRPr="00AD3D4A" w:rsidTr="00BA1802">
        <w:tc>
          <w:tcPr>
            <w:tcW w:w="9923" w:type="dxa"/>
            <w:gridSpan w:val="3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0 -31.12.2020</w:t>
            </w:r>
          </w:p>
        </w:tc>
      </w:tr>
      <w:tr w:rsidR="00606097" w:rsidRPr="00AD3D4A" w:rsidTr="00BA1802">
        <w:tc>
          <w:tcPr>
            <w:tcW w:w="399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3,32</w:t>
            </w:r>
          </w:p>
        </w:tc>
      </w:tr>
      <w:tr w:rsidR="00606097" w:rsidRPr="00AD3D4A" w:rsidTr="00BA1802">
        <w:tc>
          <w:tcPr>
            <w:tcW w:w="399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,88</w:t>
            </w:r>
          </w:p>
        </w:tc>
      </w:tr>
      <w:tr w:rsidR="00606097" w:rsidRPr="00AD3D4A" w:rsidTr="00BA1802">
        <w:tc>
          <w:tcPr>
            <w:tcW w:w="9923" w:type="dxa"/>
            <w:gridSpan w:val="3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</w:tr>
      <w:tr w:rsidR="00606097" w:rsidRPr="00AD3D4A" w:rsidTr="00BA1802">
        <w:tc>
          <w:tcPr>
            <w:tcW w:w="399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3,32</w:t>
            </w:r>
          </w:p>
        </w:tc>
      </w:tr>
      <w:tr w:rsidR="00606097" w:rsidRPr="00AD3D4A" w:rsidTr="00BA1802">
        <w:tc>
          <w:tcPr>
            <w:tcW w:w="399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,88</w:t>
            </w:r>
          </w:p>
        </w:tc>
      </w:tr>
      <w:tr w:rsidR="00606097" w:rsidRPr="00AD3D4A" w:rsidTr="00BA1802">
        <w:tc>
          <w:tcPr>
            <w:tcW w:w="9923" w:type="dxa"/>
            <w:gridSpan w:val="3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1 -31.12.2021</w:t>
            </w:r>
          </w:p>
        </w:tc>
      </w:tr>
      <w:tr w:rsidR="00606097" w:rsidRPr="00AD3D4A" w:rsidTr="00BA1802">
        <w:tc>
          <w:tcPr>
            <w:tcW w:w="399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 полотенцесушителями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,52</w:t>
            </w:r>
          </w:p>
        </w:tc>
      </w:tr>
      <w:tr w:rsidR="00606097" w:rsidRPr="00AD3D4A" w:rsidTr="00BA1802">
        <w:tc>
          <w:tcPr>
            <w:tcW w:w="399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83</w:t>
            </w:r>
          </w:p>
        </w:tc>
      </w:tr>
      <w:tr w:rsidR="00606097" w:rsidRPr="00AD3D4A" w:rsidTr="00BA1802">
        <w:tc>
          <w:tcPr>
            <w:tcW w:w="9923" w:type="dxa"/>
            <w:gridSpan w:val="3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</w:t>
            </w: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30.06.202</w:t>
            </w: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06097" w:rsidRPr="00AD3D4A" w:rsidTr="00BA1802">
        <w:tc>
          <w:tcPr>
            <w:tcW w:w="399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,52</w:t>
            </w:r>
          </w:p>
        </w:tc>
      </w:tr>
      <w:tr w:rsidR="00606097" w:rsidRPr="00AD3D4A" w:rsidTr="00BA1802">
        <w:tc>
          <w:tcPr>
            <w:tcW w:w="399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83</w:t>
            </w:r>
          </w:p>
        </w:tc>
      </w:tr>
      <w:tr w:rsidR="00606097" w:rsidRPr="00AD3D4A" w:rsidTr="00BA1802">
        <w:tc>
          <w:tcPr>
            <w:tcW w:w="9923" w:type="dxa"/>
            <w:gridSpan w:val="3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2 -31.12.2022</w:t>
            </w:r>
          </w:p>
        </w:tc>
      </w:tr>
      <w:tr w:rsidR="00606097" w:rsidRPr="00AD3D4A" w:rsidTr="00BA1802">
        <w:tc>
          <w:tcPr>
            <w:tcW w:w="399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,52</w:t>
            </w:r>
          </w:p>
        </w:tc>
      </w:tr>
      <w:tr w:rsidR="00606097" w:rsidRPr="00AD3D4A" w:rsidTr="00BA1802">
        <w:tc>
          <w:tcPr>
            <w:tcW w:w="3998" w:type="dxa"/>
            <w:shd w:val="clear" w:color="auto" w:fill="auto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6097" w:rsidRPr="00AD3D4A" w:rsidRDefault="00606097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83</w:t>
            </w:r>
          </w:p>
        </w:tc>
      </w:tr>
      <w:tr w:rsidR="0054074B" w:rsidRPr="00AD3D4A" w:rsidTr="006F4566">
        <w:tc>
          <w:tcPr>
            <w:tcW w:w="9923" w:type="dxa"/>
            <w:gridSpan w:val="3"/>
            <w:shd w:val="clear" w:color="auto" w:fill="auto"/>
          </w:tcPr>
          <w:p w:rsidR="0054074B" w:rsidRPr="00AD3D4A" w:rsidRDefault="0054074B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30.06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4074B" w:rsidRPr="00AD3D4A" w:rsidTr="00BA1802">
        <w:tc>
          <w:tcPr>
            <w:tcW w:w="3998" w:type="dxa"/>
            <w:shd w:val="clear" w:color="auto" w:fill="auto"/>
          </w:tcPr>
          <w:p w:rsidR="0054074B" w:rsidRPr="00AD3D4A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54074B" w:rsidRPr="0054074B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074B" w:rsidRPr="0054074B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7,52</w:t>
            </w:r>
          </w:p>
        </w:tc>
      </w:tr>
      <w:tr w:rsidR="0054074B" w:rsidRPr="00AD3D4A" w:rsidTr="00BA1802">
        <w:tc>
          <w:tcPr>
            <w:tcW w:w="3998" w:type="dxa"/>
            <w:shd w:val="clear" w:color="auto" w:fill="auto"/>
          </w:tcPr>
          <w:p w:rsidR="0054074B" w:rsidRPr="00AD3D4A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54074B" w:rsidRPr="0054074B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074B" w:rsidRPr="0054074B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0,83</w:t>
            </w:r>
          </w:p>
        </w:tc>
      </w:tr>
      <w:tr w:rsidR="0054074B" w:rsidRPr="00AD3D4A" w:rsidTr="00BB31FC">
        <w:tc>
          <w:tcPr>
            <w:tcW w:w="9923" w:type="dxa"/>
            <w:gridSpan w:val="3"/>
            <w:shd w:val="clear" w:color="auto" w:fill="auto"/>
          </w:tcPr>
          <w:p w:rsidR="0054074B" w:rsidRPr="00AD3D4A" w:rsidRDefault="0054074B" w:rsidP="0060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3 -31.12.2023</w:t>
            </w:r>
          </w:p>
        </w:tc>
      </w:tr>
      <w:tr w:rsidR="0054074B" w:rsidRPr="00AD3D4A" w:rsidTr="00BA1802">
        <w:tc>
          <w:tcPr>
            <w:tcW w:w="3998" w:type="dxa"/>
            <w:shd w:val="clear" w:color="auto" w:fill="auto"/>
          </w:tcPr>
          <w:p w:rsidR="0054074B" w:rsidRPr="00AD3D4A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54074B" w:rsidRPr="0054074B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074B" w:rsidRPr="0054074B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7,52</w:t>
            </w:r>
          </w:p>
        </w:tc>
      </w:tr>
      <w:tr w:rsidR="0054074B" w:rsidRPr="00AD3D4A" w:rsidTr="00BA1802">
        <w:tc>
          <w:tcPr>
            <w:tcW w:w="3998" w:type="dxa"/>
            <w:shd w:val="clear" w:color="auto" w:fill="auto"/>
          </w:tcPr>
          <w:p w:rsidR="0054074B" w:rsidRPr="00AD3D4A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54074B" w:rsidRPr="0054074B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074B" w:rsidRPr="0054074B" w:rsidRDefault="0054074B" w:rsidP="00540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74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0,83</w:t>
            </w:r>
          </w:p>
        </w:tc>
      </w:tr>
    </w:tbl>
    <w:p w:rsidR="00606097" w:rsidRPr="00606097" w:rsidRDefault="00606097" w:rsidP="0054074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sectPr w:rsidR="00606097" w:rsidRPr="00606097" w:rsidSect="005A79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EC" w:rsidRDefault="005700EC" w:rsidP="0031799B">
      <w:pPr>
        <w:spacing w:after="0" w:line="240" w:lineRule="auto"/>
      </w:pPr>
      <w:r>
        <w:separator/>
      </w:r>
    </w:p>
  </w:endnote>
  <w:endnote w:type="continuationSeparator" w:id="0">
    <w:p w:rsidR="005700EC" w:rsidRDefault="005700E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EC" w:rsidRDefault="005700EC" w:rsidP="0031799B">
      <w:pPr>
        <w:spacing w:after="0" w:line="240" w:lineRule="auto"/>
      </w:pPr>
      <w:r>
        <w:separator/>
      </w:r>
    </w:p>
  </w:footnote>
  <w:footnote w:type="continuationSeparator" w:id="0">
    <w:p w:rsidR="005700EC" w:rsidRDefault="005700EC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586"/>
    <w:rsid w:val="000225B4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674E"/>
    <w:rsid w:val="0018739B"/>
    <w:rsid w:val="001C15D6"/>
    <w:rsid w:val="001D001F"/>
    <w:rsid w:val="001D00F5"/>
    <w:rsid w:val="001D4724"/>
    <w:rsid w:val="001F485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27A6F"/>
    <w:rsid w:val="0043251D"/>
    <w:rsid w:val="0043505F"/>
    <w:rsid w:val="004351FE"/>
    <w:rsid w:val="004415AF"/>
    <w:rsid w:val="004440D5"/>
    <w:rsid w:val="004549E8"/>
    <w:rsid w:val="00466B97"/>
    <w:rsid w:val="004912BD"/>
    <w:rsid w:val="00492B6F"/>
    <w:rsid w:val="004B221A"/>
    <w:rsid w:val="004E00B2"/>
    <w:rsid w:val="004E554E"/>
    <w:rsid w:val="004E6A87"/>
    <w:rsid w:val="00503FC3"/>
    <w:rsid w:val="005271B3"/>
    <w:rsid w:val="0054074B"/>
    <w:rsid w:val="005578C9"/>
    <w:rsid w:val="00563B33"/>
    <w:rsid w:val="005700EC"/>
    <w:rsid w:val="00576D34"/>
    <w:rsid w:val="005846D7"/>
    <w:rsid w:val="005A79D2"/>
    <w:rsid w:val="005D2494"/>
    <w:rsid w:val="005D762E"/>
    <w:rsid w:val="005F11A7"/>
    <w:rsid w:val="005F1F7D"/>
    <w:rsid w:val="00606097"/>
    <w:rsid w:val="006271E6"/>
    <w:rsid w:val="00631037"/>
    <w:rsid w:val="00650CAB"/>
    <w:rsid w:val="00654C58"/>
    <w:rsid w:val="00663D27"/>
    <w:rsid w:val="00681BFE"/>
    <w:rsid w:val="0069601C"/>
    <w:rsid w:val="006A541B"/>
    <w:rsid w:val="006B115E"/>
    <w:rsid w:val="006D2270"/>
    <w:rsid w:val="006E593A"/>
    <w:rsid w:val="006F5D44"/>
    <w:rsid w:val="00725339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D3D4A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1802"/>
    <w:rsid w:val="00BA6DC7"/>
    <w:rsid w:val="00BB2C69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DAB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60609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6060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097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60609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6097"/>
  </w:style>
  <w:style w:type="table" w:customStyle="1" w:styleId="31">
    <w:name w:val="Сетка таблицы3"/>
    <w:basedOn w:val="a1"/>
    <w:next w:val="a3"/>
    <w:rsid w:val="0060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06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6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606097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60609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60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60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606097"/>
    <w:rPr>
      <w:vertAlign w:val="superscript"/>
    </w:rPr>
  </w:style>
  <w:style w:type="paragraph" w:customStyle="1" w:styleId="ConsPlusNonformat">
    <w:name w:val="ConsPlusNonformat"/>
    <w:uiPriority w:val="99"/>
    <w:rsid w:val="00606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60609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606097"/>
  </w:style>
  <w:style w:type="table" w:customStyle="1" w:styleId="111">
    <w:name w:val="Сетка таблицы11"/>
    <w:basedOn w:val="a1"/>
    <w:next w:val="a3"/>
    <w:uiPriority w:val="59"/>
    <w:rsid w:val="006060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606097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rsid w:val="00606097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f4">
    <w:name w:val="Основной текст Знак"/>
    <w:basedOn w:val="a0"/>
    <w:link w:val="af3"/>
    <w:uiPriority w:val="99"/>
    <w:rsid w:val="00606097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0">
    <w:name w:val="Знак1 Знак Знак Знак3"/>
    <w:basedOn w:val="a"/>
    <w:rsid w:val="00606097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60609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0609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606097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2">
    <w:name w:val="Знак1 Знак Знак Знак1"/>
    <w:basedOn w:val="a"/>
    <w:rsid w:val="00606097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6060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060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60609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7">
    <w:name w:val="List Paragraph"/>
    <w:basedOn w:val="a"/>
    <w:uiPriority w:val="34"/>
    <w:qFormat/>
    <w:rsid w:val="00606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606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uiPriority w:val="59"/>
    <w:rsid w:val="006060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D9D9-6F3C-420F-B2FD-3ED2A293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8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Елена Владимировна</cp:lastModifiedBy>
  <cp:revision>11</cp:revision>
  <cp:lastPrinted>2021-10-08T05:51:00Z</cp:lastPrinted>
  <dcterms:created xsi:type="dcterms:W3CDTF">2021-12-18T03:59:00Z</dcterms:created>
  <dcterms:modified xsi:type="dcterms:W3CDTF">2022-10-13T23:59:00Z</dcterms:modified>
</cp:coreProperties>
</file>